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473" w:rsidRPr="00784473" w:rsidRDefault="00E876A5" w:rsidP="00784473">
      <w:pPr>
        <w:spacing w:after="0" w:line="240" w:lineRule="auto"/>
        <w:jc w:val="center"/>
        <w:rPr>
          <w:rFonts w:ascii="Cambria" w:eastAsia="Times New Roman" w:hAnsi="Cambria" w:cstheme="minorHAnsi"/>
          <w:b/>
          <w:szCs w:val="24"/>
          <w:lang w:val="es-ES_tradnl" w:eastAsia="es-ES"/>
        </w:rPr>
      </w:pPr>
      <w:r>
        <w:t xml:space="preserve"> </w:t>
      </w:r>
    </w:p>
    <w:p w:rsidR="00784473" w:rsidRPr="00784473" w:rsidRDefault="00784473" w:rsidP="00784473">
      <w:pPr>
        <w:spacing w:after="0" w:line="240" w:lineRule="auto"/>
        <w:jc w:val="center"/>
        <w:rPr>
          <w:rFonts w:ascii="Cambria" w:eastAsia="Times New Roman" w:hAnsi="Cambria" w:cstheme="minorHAnsi"/>
          <w:b/>
          <w:szCs w:val="24"/>
          <w:lang w:val="es-ES_tradnl" w:eastAsia="es-ES"/>
        </w:rPr>
      </w:pPr>
    </w:p>
    <w:p w:rsidR="00784473" w:rsidRDefault="00784473" w:rsidP="00784473">
      <w:pPr>
        <w:tabs>
          <w:tab w:val="left" w:pos="2219"/>
        </w:tabs>
        <w:spacing w:after="0" w:line="240" w:lineRule="auto"/>
        <w:rPr>
          <w:rFonts w:ascii="Cambria" w:eastAsia="Times New Roman" w:hAnsi="Cambria" w:cstheme="minorHAnsi"/>
          <w:b/>
          <w:szCs w:val="24"/>
          <w:lang w:val="es-ES_tradnl" w:eastAsia="es-ES"/>
        </w:rPr>
      </w:pPr>
    </w:p>
    <w:p w:rsidR="00C3768C" w:rsidRPr="00E91844" w:rsidRDefault="00C3768C" w:rsidP="00C3768C">
      <w:pPr>
        <w:tabs>
          <w:tab w:val="left" w:pos="1275"/>
        </w:tabs>
        <w:jc w:val="center"/>
        <w:rPr>
          <w:rFonts w:ascii="Cambria" w:eastAsiaTheme="minorEastAsia" w:hAnsi="Cambria" w:cstheme="minorHAnsi"/>
          <w:sz w:val="24"/>
          <w:szCs w:val="24"/>
          <w:lang w:val="es-ES_tradnl" w:eastAsia="es-ES"/>
        </w:rPr>
      </w:pPr>
      <w:r>
        <w:rPr>
          <w:rFonts w:ascii="Bell MT" w:hAnsi="Bell MT"/>
          <w:b/>
          <w:sz w:val="28"/>
        </w:rPr>
        <w:t xml:space="preserve">                                                                         </w:t>
      </w:r>
      <w:r w:rsidRPr="00EA0F68">
        <w:rPr>
          <w:rFonts w:ascii="Bell MT" w:hAnsi="Bell MT"/>
          <w:b/>
          <w:sz w:val="28"/>
        </w:rPr>
        <w:t>REGLAMENTOS, PADRÓN Y LICENCIAS</w:t>
      </w:r>
      <w:r>
        <w:rPr>
          <w:rFonts w:ascii="Bell MT" w:hAnsi="Bell MT"/>
          <w:b/>
          <w:sz w:val="28"/>
        </w:rPr>
        <w:tab/>
        <w:t xml:space="preserve">                                         </w:t>
      </w:r>
      <w:r>
        <w:rPr>
          <w:rFonts w:ascii="Cambria" w:eastAsiaTheme="minorEastAsia" w:hAnsi="Cambria" w:cstheme="minorHAnsi"/>
          <w:b/>
          <w:sz w:val="16"/>
          <w:szCs w:val="16"/>
          <w:lang w:val="es-ES_tradnl" w:eastAsia="es-ES"/>
        </w:rPr>
        <w:t>D</w:t>
      </w:r>
      <w:r w:rsidRPr="00E91844">
        <w:rPr>
          <w:rFonts w:ascii="Cambria" w:eastAsiaTheme="minorEastAsia" w:hAnsi="Cambria" w:cstheme="minorHAnsi"/>
          <w:b/>
          <w:sz w:val="16"/>
          <w:szCs w:val="16"/>
          <w:lang w:val="es-ES_tradnl" w:eastAsia="es-ES"/>
        </w:rPr>
        <w:t>EPENDENCIA</w:t>
      </w:r>
      <w:r w:rsidRPr="00E91844">
        <w:rPr>
          <w:rFonts w:ascii="Cambria" w:eastAsiaTheme="minorEastAsia" w:hAnsi="Cambria" w:cstheme="minorHAnsi"/>
          <w:sz w:val="16"/>
          <w:szCs w:val="16"/>
          <w:lang w:val="es-ES_tradnl" w:eastAsia="es-ES"/>
        </w:rPr>
        <w:t>: REGLAMENTOS</w:t>
      </w:r>
    </w:p>
    <w:p w:rsidR="00C3768C" w:rsidRPr="00E91844" w:rsidRDefault="00C3768C" w:rsidP="00C3768C">
      <w:pPr>
        <w:tabs>
          <w:tab w:val="left" w:pos="6495"/>
        </w:tabs>
        <w:spacing w:after="0" w:line="240" w:lineRule="auto"/>
        <w:rPr>
          <w:rFonts w:ascii="Cambria" w:eastAsiaTheme="minorEastAsia" w:hAnsi="Cambria" w:cstheme="minorHAnsi"/>
          <w:sz w:val="16"/>
          <w:szCs w:val="16"/>
          <w:lang w:val="es-ES_tradnl" w:eastAsia="es-ES"/>
        </w:rPr>
      </w:pPr>
      <w:r w:rsidRPr="00E91844">
        <w:rPr>
          <w:rFonts w:ascii="Cambria" w:eastAsiaTheme="minorEastAsia" w:hAnsi="Cambria" w:cstheme="minorHAnsi"/>
          <w:sz w:val="16"/>
          <w:szCs w:val="16"/>
          <w:lang w:val="es-ES_tradnl" w:eastAsia="es-ES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Cambria" w:eastAsiaTheme="minorEastAsia" w:hAnsi="Cambria" w:cstheme="minorHAnsi"/>
          <w:sz w:val="16"/>
          <w:szCs w:val="16"/>
          <w:lang w:val="es-ES_tradnl"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91844">
        <w:rPr>
          <w:rFonts w:ascii="Cambria" w:eastAsiaTheme="minorEastAsia" w:hAnsi="Cambria" w:cstheme="minorHAnsi"/>
          <w:sz w:val="16"/>
          <w:szCs w:val="16"/>
          <w:lang w:val="es-ES_tradnl" w:eastAsia="es-ES"/>
        </w:rPr>
        <w:t xml:space="preserve">  PADRÓN Y LICENCIAS</w:t>
      </w:r>
    </w:p>
    <w:p w:rsidR="00C3768C" w:rsidRPr="00D6060C" w:rsidRDefault="00C3768C" w:rsidP="00C3768C">
      <w:pPr>
        <w:ind w:left="4956"/>
        <w:rPr>
          <w:rFonts w:ascii="Cambria" w:eastAsiaTheme="minorEastAsia" w:hAnsi="Cambria" w:cstheme="minorHAnsi"/>
          <w:sz w:val="16"/>
          <w:szCs w:val="16"/>
          <w:lang w:val="es-ES_tradnl" w:eastAsia="es-ES"/>
        </w:rPr>
      </w:pPr>
      <w:r w:rsidRPr="00E91844">
        <w:rPr>
          <w:rFonts w:ascii="Cambria" w:eastAsiaTheme="minorEastAsia" w:hAnsi="Cambria" w:cstheme="minorHAnsi"/>
          <w:b/>
          <w:sz w:val="16"/>
          <w:szCs w:val="16"/>
          <w:lang w:val="es-ES_tradnl" w:eastAsia="es-ES"/>
        </w:rPr>
        <w:t xml:space="preserve">                               </w:t>
      </w:r>
      <w:r w:rsidR="00521E93">
        <w:rPr>
          <w:rFonts w:ascii="Cambria" w:eastAsiaTheme="minorEastAsia" w:hAnsi="Cambria" w:cstheme="minorHAnsi"/>
          <w:b/>
          <w:sz w:val="16"/>
          <w:szCs w:val="16"/>
          <w:lang w:val="es-ES_tradnl" w:eastAsia="es-ES"/>
        </w:rPr>
        <w:t xml:space="preserve">                        </w:t>
      </w:r>
      <w:r>
        <w:rPr>
          <w:rFonts w:ascii="Cambria" w:eastAsiaTheme="minorEastAsia" w:hAnsi="Cambria" w:cstheme="minorHAnsi"/>
          <w:b/>
          <w:sz w:val="16"/>
          <w:szCs w:val="16"/>
          <w:lang w:val="es-ES_tradnl" w:eastAsia="es-ES"/>
        </w:rPr>
        <w:t xml:space="preserve"> </w:t>
      </w:r>
      <w:r w:rsidRPr="00EA0F68">
        <w:rPr>
          <w:rFonts w:ascii="Bell MT" w:hAnsi="Bell MT"/>
          <w:b/>
          <w:sz w:val="28"/>
        </w:rPr>
        <w:t>MASCOTA, JALISCO.</w:t>
      </w:r>
      <w:r w:rsidRPr="00D6060C">
        <w:rPr>
          <w:rFonts w:ascii="Cambria" w:eastAsiaTheme="minorEastAsia" w:hAnsi="Cambria" w:cstheme="minorHAnsi"/>
          <w:b/>
          <w:sz w:val="16"/>
          <w:szCs w:val="16"/>
          <w:lang w:val="es-ES_tradnl" w:eastAsia="es-ES"/>
        </w:rPr>
        <w:t xml:space="preserve"> </w:t>
      </w:r>
      <w:r>
        <w:rPr>
          <w:rFonts w:ascii="Cambria" w:eastAsiaTheme="minorEastAsia" w:hAnsi="Cambria" w:cstheme="minorHAnsi"/>
          <w:b/>
          <w:sz w:val="16"/>
          <w:szCs w:val="16"/>
          <w:lang w:val="es-ES_tradnl" w:eastAsia="es-ES"/>
        </w:rPr>
        <w:t xml:space="preserve">                                                                                                                                    </w:t>
      </w:r>
      <w:r w:rsidRPr="00D6060C">
        <w:rPr>
          <w:rFonts w:ascii="Cambria" w:eastAsiaTheme="minorEastAsia" w:hAnsi="Cambria" w:cstheme="minorHAnsi"/>
          <w:b/>
          <w:sz w:val="16"/>
          <w:szCs w:val="16"/>
          <w:lang w:val="es-ES_tradnl" w:eastAsia="es-ES"/>
        </w:rPr>
        <w:t>NUM. DE OFICIO</w:t>
      </w:r>
      <w:r>
        <w:rPr>
          <w:rFonts w:ascii="Cambria" w:eastAsiaTheme="minorEastAsia" w:hAnsi="Cambria" w:cstheme="minorHAnsi"/>
          <w:sz w:val="16"/>
          <w:szCs w:val="16"/>
          <w:lang w:val="es-ES_tradnl" w:eastAsia="es-ES"/>
        </w:rPr>
        <w:t>: FEBRERO</w:t>
      </w:r>
      <w:r w:rsidRPr="00D6060C">
        <w:rPr>
          <w:rFonts w:ascii="Cambria" w:eastAsiaTheme="minorEastAsia" w:hAnsi="Cambria" w:cstheme="minorHAnsi"/>
          <w:sz w:val="16"/>
          <w:szCs w:val="16"/>
          <w:lang w:val="es-ES_tradnl" w:eastAsia="es-ES"/>
        </w:rPr>
        <w:t>/20</w:t>
      </w:r>
      <w:r w:rsidR="005E456E">
        <w:rPr>
          <w:rFonts w:ascii="Cambria" w:eastAsiaTheme="minorEastAsia" w:hAnsi="Cambria" w:cstheme="minorHAnsi"/>
          <w:sz w:val="16"/>
          <w:szCs w:val="16"/>
          <w:lang w:val="es-ES_tradnl" w:eastAsia="es-ES"/>
        </w:rPr>
        <w:t>19/0</w:t>
      </w:r>
      <w:r w:rsidR="004744F5">
        <w:rPr>
          <w:rFonts w:ascii="Cambria" w:eastAsiaTheme="minorEastAsia" w:hAnsi="Cambria" w:cstheme="minorHAnsi"/>
          <w:sz w:val="16"/>
          <w:szCs w:val="16"/>
          <w:lang w:val="es-ES_tradnl" w:eastAsia="es-ES"/>
        </w:rPr>
        <w:t>95</w:t>
      </w:r>
    </w:p>
    <w:p w:rsidR="00C3768C" w:rsidRPr="00D6060C" w:rsidRDefault="00C3768C" w:rsidP="00C3768C">
      <w:pPr>
        <w:spacing w:after="0" w:line="240" w:lineRule="auto"/>
        <w:ind w:left="4956"/>
        <w:rPr>
          <w:rFonts w:ascii="Cambria" w:eastAsiaTheme="minorEastAsia" w:hAnsi="Cambria" w:cstheme="minorHAnsi"/>
          <w:sz w:val="16"/>
          <w:szCs w:val="16"/>
          <w:lang w:val="es-ES_tradnl" w:eastAsia="es-ES"/>
        </w:rPr>
      </w:pPr>
    </w:p>
    <w:p w:rsidR="00C3768C" w:rsidRPr="00D6060C" w:rsidRDefault="00C3768C" w:rsidP="00C3768C">
      <w:pPr>
        <w:rPr>
          <w:b/>
        </w:rPr>
      </w:pPr>
      <w:r w:rsidRPr="00D6060C">
        <w:rPr>
          <w:b/>
        </w:rPr>
        <w:t>C. HECTOR MANUEL TOVAR CARRILLO.</w:t>
      </w:r>
    </w:p>
    <w:p w:rsidR="00C3768C" w:rsidRPr="00D6060C" w:rsidRDefault="00FE5FA2" w:rsidP="00C3768C">
      <w:pPr>
        <w:rPr>
          <w:b/>
        </w:rPr>
      </w:pPr>
      <w:r>
        <w:rPr>
          <w:b/>
        </w:rPr>
        <w:t>TITULAR</w:t>
      </w:r>
      <w:r w:rsidR="00C3768C" w:rsidRPr="00D6060C">
        <w:rPr>
          <w:b/>
        </w:rPr>
        <w:t xml:space="preserve"> DE LA UNIDAD DE TRANSPARENCIA</w:t>
      </w:r>
    </w:p>
    <w:p w:rsidR="00531EA6" w:rsidRDefault="00C3768C" w:rsidP="00C3768C">
      <w:r w:rsidRPr="00D6060C">
        <w:rPr>
          <w:b/>
        </w:rPr>
        <w:t>DEL H. AYUNTAMIENTO DE MASCOTA, JALISCO</w:t>
      </w:r>
      <w:r w:rsidR="00521E93">
        <w:t xml:space="preserve">.                            </w:t>
      </w:r>
    </w:p>
    <w:p w:rsidR="00531EA6" w:rsidRDefault="00531EA6" w:rsidP="00C3768C"/>
    <w:p w:rsidR="00C3768C" w:rsidRPr="00D6060C" w:rsidRDefault="00C3768C" w:rsidP="00531EA6">
      <w:pPr>
        <w:jc w:val="center"/>
      </w:pPr>
      <w:r>
        <w:rPr>
          <w:rFonts w:ascii="Times New Roman" w:hAnsi="Times New Roman" w:cs="Times New Roman"/>
          <w:b/>
          <w:sz w:val="28"/>
        </w:rPr>
        <w:t>REPORTE DEL MES DE FEBRERO DEL 2019</w:t>
      </w:r>
      <w:r w:rsidRPr="00D6060C">
        <w:rPr>
          <w:rFonts w:ascii="Times New Roman" w:hAnsi="Times New Roman" w:cs="Times New Roman"/>
          <w:b/>
          <w:sz w:val="28"/>
        </w:rPr>
        <w:t>.</w:t>
      </w:r>
    </w:p>
    <w:p w:rsidR="00C3768C" w:rsidRDefault="00C3768C" w:rsidP="00C3768C">
      <w:pPr>
        <w:jc w:val="center"/>
        <w:rPr>
          <w:rFonts w:ascii="Times New Roman" w:hAnsi="Times New Roman" w:cs="Times New Roman"/>
          <w:b/>
        </w:rPr>
      </w:pPr>
    </w:p>
    <w:p w:rsidR="00C3768C" w:rsidRDefault="00C3768C" w:rsidP="00C3768C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18003" w:type="dxa"/>
        <w:tblInd w:w="-289" w:type="dxa"/>
        <w:tblLook w:val="04A0" w:firstRow="1" w:lastRow="0" w:firstColumn="1" w:lastColumn="0" w:noHBand="0" w:noVBand="1"/>
      </w:tblPr>
      <w:tblGrid>
        <w:gridCol w:w="2694"/>
        <w:gridCol w:w="2552"/>
        <w:gridCol w:w="2551"/>
        <w:gridCol w:w="2552"/>
        <w:gridCol w:w="2551"/>
        <w:gridCol w:w="2552"/>
        <w:gridCol w:w="2551"/>
      </w:tblGrid>
      <w:tr w:rsidR="00C3768C" w:rsidTr="008555C1">
        <w:trPr>
          <w:trHeight w:val="438"/>
        </w:trPr>
        <w:tc>
          <w:tcPr>
            <w:tcW w:w="2694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552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1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552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551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VIERNES 01</w:t>
            </w:r>
          </w:p>
        </w:tc>
        <w:tc>
          <w:tcPr>
            <w:tcW w:w="2552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 02</w:t>
            </w:r>
          </w:p>
        </w:tc>
        <w:tc>
          <w:tcPr>
            <w:tcW w:w="2551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 03</w:t>
            </w:r>
          </w:p>
        </w:tc>
      </w:tr>
      <w:tr w:rsidR="00C3768C" w:rsidTr="008555C1">
        <w:trPr>
          <w:trHeight w:val="1170"/>
        </w:trPr>
        <w:tc>
          <w:tcPr>
            <w:tcW w:w="2694" w:type="dxa"/>
          </w:tcPr>
          <w:p w:rsidR="00C3768C" w:rsidRPr="00EB3986" w:rsidRDefault="00C3768C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</w:tcPr>
          <w:p w:rsidR="00C3768C" w:rsidRDefault="00C3768C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C3768C" w:rsidRDefault="00C3768C" w:rsidP="008555C1">
            <w:pPr>
              <w:rPr>
                <w:rFonts w:ascii="Arial" w:hAnsi="Arial" w:cs="Arial"/>
              </w:rPr>
            </w:pPr>
          </w:p>
          <w:p w:rsidR="00C3768C" w:rsidRPr="005F5538" w:rsidRDefault="00C3768C" w:rsidP="008555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:rsidR="00C3768C" w:rsidRPr="00EB3986" w:rsidRDefault="00C3768C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</w:tcPr>
          <w:p w:rsidR="00C3768C" w:rsidRPr="00647EFF" w:rsidRDefault="00C3768C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3768C" w:rsidRDefault="00C3768C" w:rsidP="008555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C3768C" w:rsidRDefault="0034479E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se entregó el informe mensual a transparencia.</w:t>
            </w:r>
          </w:p>
          <w:p w:rsidR="009C1DE3" w:rsidRDefault="0034479E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</w:t>
            </w:r>
            <w:r w:rsidR="00F260C9">
              <w:rPr>
                <w:rFonts w:ascii="Arial" w:hAnsi="Arial" w:cs="Arial"/>
              </w:rPr>
              <w:t xml:space="preserve"> se expidió un permiso para fiesta familiar.</w:t>
            </w:r>
          </w:p>
          <w:p w:rsidR="009C1DE3" w:rsidRDefault="00504A16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se expidieron 10</w:t>
            </w:r>
            <w:r w:rsidR="009C1DE3">
              <w:rPr>
                <w:rFonts w:ascii="Arial" w:hAnsi="Arial" w:cs="Arial"/>
              </w:rPr>
              <w:t xml:space="preserve"> refrendos de licencias.</w:t>
            </w:r>
          </w:p>
          <w:p w:rsidR="003F6787" w:rsidRDefault="003F6787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se expidió un pago de uso de pi</w:t>
            </w:r>
            <w:bookmarkStart w:id="0" w:name="_GoBack"/>
            <w:bookmarkEnd w:id="0"/>
            <w:r>
              <w:rPr>
                <w:rFonts w:ascii="Arial" w:hAnsi="Arial" w:cs="Arial"/>
              </w:rPr>
              <w:t>so.</w:t>
            </w:r>
          </w:p>
          <w:p w:rsidR="009C1DE3" w:rsidRDefault="003F6787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- asistencia de director a reunión en cabildos.</w:t>
            </w:r>
          </w:p>
          <w:p w:rsidR="00C8773A" w:rsidRDefault="00C8773A" w:rsidP="008555C1">
            <w:pPr>
              <w:rPr>
                <w:rFonts w:ascii="Arial" w:hAnsi="Arial" w:cs="Arial"/>
              </w:rPr>
            </w:pPr>
          </w:p>
          <w:p w:rsidR="00C8773A" w:rsidRPr="00647EFF" w:rsidRDefault="00C8773A" w:rsidP="008555C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C3768C" w:rsidRPr="00647EFF" w:rsidRDefault="00C3768C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551" w:type="dxa"/>
          </w:tcPr>
          <w:p w:rsidR="00C3768C" w:rsidRPr="00647EFF" w:rsidRDefault="00C3768C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C3768C" w:rsidTr="008555C1">
        <w:trPr>
          <w:trHeight w:val="291"/>
        </w:trPr>
        <w:tc>
          <w:tcPr>
            <w:tcW w:w="2694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LUNES 04</w:t>
            </w:r>
          </w:p>
        </w:tc>
        <w:tc>
          <w:tcPr>
            <w:tcW w:w="2552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 05</w:t>
            </w:r>
          </w:p>
        </w:tc>
        <w:tc>
          <w:tcPr>
            <w:tcW w:w="2551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 06</w:t>
            </w:r>
          </w:p>
        </w:tc>
        <w:tc>
          <w:tcPr>
            <w:tcW w:w="2552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 07</w:t>
            </w:r>
          </w:p>
        </w:tc>
        <w:tc>
          <w:tcPr>
            <w:tcW w:w="2551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IERNES 08 </w:t>
            </w:r>
          </w:p>
        </w:tc>
        <w:tc>
          <w:tcPr>
            <w:tcW w:w="2552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 09</w:t>
            </w:r>
          </w:p>
        </w:tc>
        <w:tc>
          <w:tcPr>
            <w:tcW w:w="2551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 10</w:t>
            </w:r>
          </w:p>
        </w:tc>
      </w:tr>
      <w:tr w:rsidR="00C3768C" w:rsidTr="008555C1">
        <w:trPr>
          <w:trHeight w:val="1170"/>
        </w:trPr>
        <w:tc>
          <w:tcPr>
            <w:tcW w:w="2694" w:type="dxa"/>
          </w:tcPr>
          <w:p w:rsidR="0081080F" w:rsidRDefault="00C3768C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81080F" w:rsidRDefault="0081080F" w:rsidP="008555C1">
            <w:pPr>
              <w:rPr>
                <w:rFonts w:ascii="Arial" w:hAnsi="Arial" w:cs="Arial"/>
              </w:rPr>
            </w:pPr>
          </w:p>
          <w:p w:rsidR="0024396A" w:rsidRDefault="0024396A" w:rsidP="008555C1">
            <w:pPr>
              <w:rPr>
                <w:rFonts w:ascii="Arial" w:hAnsi="Arial" w:cs="Arial"/>
              </w:rPr>
            </w:pPr>
          </w:p>
          <w:p w:rsidR="0024396A" w:rsidRDefault="0024396A" w:rsidP="008555C1">
            <w:pPr>
              <w:rPr>
                <w:rFonts w:ascii="Arial" w:hAnsi="Arial" w:cs="Arial"/>
              </w:rPr>
            </w:pPr>
          </w:p>
          <w:p w:rsidR="0024396A" w:rsidRDefault="0024396A" w:rsidP="008555C1">
            <w:pPr>
              <w:rPr>
                <w:rFonts w:ascii="Arial" w:hAnsi="Arial" w:cs="Arial"/>
              </w:rPr>
            </w:pPr>
          </w:p>
          <w:p w:rsidR="0024396A" w:rsidRDefault="0024396A" w:rsidP="008555C1">
            <w:pPr>
              <w:rPr>
                <w:rFonts w:ascii="Arial" w:hAnsi="Arial" w:cs="Arial"/>
              </w:rPr>
            </w:pPr>
          </w:p>
          <w:p w:rsidR="0024396A" w:rsidRDefault="0024396A" w:rsidP="008555C1">
            <w:pPr>
              <w:rPr>
                <w:rFonts w:ascii="Arial" w:hAnsi="Arial" w:cs="Arial"/>
              </w:rPr>
            </w:pPr>
          </w:p>
          <w:p w:rsidR="0024396A" w:rsidRDefault="0024396A" w:rsidP="008555C1">
            <w:pPr>
              <w:rPr>
                <w:rFonts w:ascii="Arial" w:hAnsi="Arial" w:cs="Arial"/>
              </w:rPr>
            </w:pPr>
          </w:p>
          <w:p w:rsidR="0024396A" w:rsidRDefault="0024396A" w:rsidP="008555C1">
            <w:pPr>
              <w:rPr>
                <w:rFonts w:ascii="Arial" w:hAnsi="Arial" w:cs="Arial"/>
              </w:rPr>
            </w:pPr>
          </w:p>
          <w:p w:rsidR="0024396A" w:rsidRDefault="0024396A" w:rsidP="008555C1">
            <w:pPr>
              <w:rPr>
                <w:rFonts w:ascii="Arial" w:hAnsi="Arial" w:cs="Arial"/>
              </w:rPr>
            </w:pPr>
          </w:p>
          <w:p w:rsidR="0024396A" w:rsidRDefault="0024396A" w:rsidP="008555C1">
            <w:pPr>
              <w:rPr>
                <w:rFonts w:ascii="Arial" w:hAnsi="Arial" w:cs="Arial"/>
              </w:rPr>
            </w:pPr>
          </w:p>
          <w:p w:rsidR="00C3768C" w:rsidRDefault="0081080F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Día no laborable</w:t>
            </w:r>
          </w:p>
          <w:p w:rsidR="0081080F" w:rsidRDefault="0081080F" w:rsidP="008555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694F6A" w:rsidRDefault="0081080F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="00EB3A3F">
              <w:rPr>
                <w:rFonts w:ascii="Arial" w:hAnsi="Arial" w:cs="Arial"/>
              </w:rPr>
              <w:t>se expidieron 9</w:t>
            </w:r>
            <w:r w:rsidR="00694F6A">
              <w:rPr>
                <w:rFonts w:ascii="Arial" w:hAnsi="Arial" w:cs="Arial"/>
              </w:rPr>
              <w:t xml:space="preserve"> refrendos de licencias.</w:t>
            </w:r>
          </w:p>
          <w:p w:rsidR="00D46B57" w:rsidRDefault="00694F6A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se dio de baja una licencia.</w:t>
            </w:r>
          </w:p>
          <w:p w:rsidR="00C3768C" w:rsidRDefault="00D46B57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- se </w:t>
            </w:r>
            <w:r w:rsidR="00C962FD">
              <w:rPr>
                <w:rFonts w:ascii="Arial" w:hAnsi="Arial" w:cs="Arial"/>
              </w:rPr>
              <w:t xml:space="preserve">expidieron </w:t>
            </w:r>
            <w:r>
              <w:rPr>
                <w:rFonts w:ascii="Arial" w:hAnsi="Arial" w:cs="Arial"/>
              </w:rPr>
              <w:t xml:space="preserve"> </w:t>
            </w:r>
            <w:r w:rsidR="00407B4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pago</w:t>
            </w:r>
            <w:r w:rsidR="00C962F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uso de piso.</w:t>
            </w:r>
            <w:r w:rsidR="00694F6A">
              <w:rPr>
                <w:rFonts w:ascii="Arial" w:hAnsi="Arial" w:cs="Arial"/>
              </w:rPr>
              <w:t xml:space="preserve"> </w:t>
            </w:r>
          </w:p>
          <w:p w:rsidR="00024F77" w:rsidRDefault="00024F77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 se recibió un oficio de autorización de estacionamiento exclusivo.</w:t>
            </w:r>
          </w:p>
          <w:p w:rsidR="00024F77" w:rsidRDefault="00024F77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se expidió un pago de  estacionamiento exclusivo.</w:t>
            </w:r>
          </w:p>
          <w:p w:rsidR="002D3F37" w:rsidRDefault="002D3F37" w:rsidP="008555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</w:rPr>
              <w:t>6.- salida de director a reunión en cabildos.</w:t>
            </w:r>
          </w:p>
        </w:tc>
        <w:tc>
          <w:tcPr>
            <w:tcW w:w="2551" w:type="dxa"/>
          </w:tcPr>
          <w:p w:rsidR="00C3768C" w:rsidRDefault="00C3768C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C0FC9">
              <w:rPr>
                <w:rFonts w:ascii="Arial" w:hAnsi="Arial" w:cs="Arial"/>
              </w:rPr>
              <w:t>1.-</w:t>
            </w:r>
            <w:r w:rsidR="00320E3A">
              <w:rPr>
                <w:rFonts w:ascii="Arial" w:hAnsi="Arial" w:cs="Arial"/>
              </w:rPr>
              <w:t>se expidieron 11</w:t>
            </w:r>
            <w:r w:rsidR="000432A9">
              <w:rPr>
                <w:rFonts w:ascii="Arial" w:hAnsi="Arial" w:cs="Arial"/>
              </w:rPr>
              <w:t xml:space="preserve"> pagos de refrendos de licencias.</w:t>
            </w:r>
          </w:p>
          <w:p w:rsidR="00320E3A" w:rsidRDefault="00320E3A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se expidieron 2 pagos de uso de piso.</w:t>
            </w:r>
          </w:p>
          <w:p w:rsidR="00320E3A" w:rsidRDefault="00320E3A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se recibió un oficio de la unidad de transparencia donde solicitan información sobre el padrón.</w:t>
            </w:r>
          </w:p>
          <w:p w:rsidR="00320E3A" w:rsidRDefault="00320E3A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- salida de director e inspector a la comunidad de navidad, por la tarde. </w:t>
            </w:r>
          </w:p>
          <w:p w:rsidR="00320E3A" w:rsidRDefault="00320E3A" w:rsidP="008555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C3768C" w:rsidRDefault="00320E3A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="00BE6B7C">
              <w:rPr>
                <w:rFonts w:ascii="Arial" w:hAnsi="Arial" w:cs="Arial"/>
              </w:rPr>
              <w:t>se expidió una respuesta a solicitud a la unidad de transparencia.</w:t>
            </w:r>
          </w:p>
          <w:p w:rsidR="00BE6B7C" w:rsidRDefault="00BE6B7C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="002359EF">
              <w:rPr>
                <w:rFonts w:ascii="Arial" w:hAnsi="Arial" w:cs="Arial"/>
              </w:rPr>
              <w:t>se expidieron</w:t>
            </w:r>
            <w:r w:rsidR="0024396A">
              <w:rPr>
                <w:rFonts w:ascii="Arial" w:hAnsi="Arial" w:cs="Arial"/>
              </w:rPr>
              <w:t xml:space="preserve"> 8</w:t>
            </w:r>
            <w:r w:rsidR="002359EF">
              <w:rPr>
                <w:rFonts w:ascii="Arial" w:hAnsi="Arial" w:cs="Arial"/>
              </w:rPr>
              <w:t xml:space="preserve">  pagos de refrendo de licencias.</w:t>
            </w:r>
          </w:p>
          <w:p w:rsidR="002359EF" w:rsidRDefault="009358EE" w:rsidP="008555C1">
            <w:pPr>
              <w:rPr>
                <w:rFonts w:ascii="Arial" w:hAnsi="Arial" w:cs="Arial"/>
              </w:rPr>
            </w:pPr>
            <w:r w:rsidRPr="009358EE">
              <w:rPr>
                <w:rFonts w:ascii="Arial" w:hAnsi="Arial" w:cs="Arial"/>
              </w:rPr>
              <w:t xml:space="preserve">3.- Se expidió </w:t>
            </w:r>
            <w:r>
              <w:rPr>
                <w:rFonts w:ascii="Arial" w:hAnsi="Arial" w:cs="Arial"/>
              </w:rPr>
              <w:t>1</w:t>
            </w:r>
            <w:r w:rsidRPr="009358EE">
              <w:rPr>
                <w:rFonts w:ascii="Arial" w:hAnsi="Arial" w:cs="Arial"/>
              </w:rPr>
              <w:t xml:space="preserve"> permiso para fiesta familia.</w:t>
            </w:r>
          </w:p>
          <w:p w:rsidR="00D25BCC" w:rsidRDefault="00D25BCC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se recibió un oficio de movilidad y transito donde se autoriza estacionamiento exclusivo.</w:t>
            </w:r>
          </w:p>
          <w:p w:rsidR="00D25BCC" w:rsidRDefault="00D25BCC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 se expidió un pago de estacionamiento exclusivo.</w:t>
            </w:r>
          </w:p>
          <w:p w:rsidR="00D25BCC" w:rsidRDefault="00D25BCC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- se recibió un oficio de oficialía mayor.</w:t>
            </w:r>
          </w:p>
          <w:p w:rsidR="00D25BCC" w:rsidRDefault="00A8544B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- se expidieron 2 pagos de uso de piso.</w:t>
            </w:r>
          </w:p>
          <w:p w:rsidR="00A8544B" w:rsidRDefault="00A8544B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-  se expidió un citatorio.</w:t>
            </w:r>
          </w:p>
          <w:p w:rsidR="00531EA6" w:rsidRDefault="00531EA6" w:rsidP="008555C1">
            <w:pPr>
              <w:rPr>
                <w:rFonts w:ascii="Arial" w:hAnsi="Arial" w:cs="Arial"/>
              </w:rPr>
            </w:pPr>
          </w:p>
          <w:p w:rsidR="00531EA6" w:rsidRDefault="00531EA6" w:rsidP="008555C1">
            <w:pPr>
              <w:rPr>
                <w:rFonts w:ascii="Arial" w:hAnsi="Arial" w:cs="Arial"/>
              </w:rPr>
            </w:pPr>
          </w:p>
          <w:p w:rsidR="00531EA6" w:rsidRDefault="00531EA6" w:rsidP="008555C1">
            <w:pPr>
              <w:rPr>
                <w:rFonts w:ascii="Arial" w:hAnsi="Arial" w:cs="Arial"/>
              </w:rPr>
            </w:pPr>
          </w:p>
          <w:p w:rsidR="00531EA6" w:rsidRPr="009358EE" w:rsidRDefault="00531EA6" w:rsidP="008555C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3768C" w:rsidRDefault="00793C29" w:rsidP="00907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se expidieron 9 </w:t>
            </w:r>
            <w:r w:rsidR="00907EED" w:rsidRPr="00907EED">
              <w:rPr>
                <w:rFonts w:ascii="Arial" w:hAnsi="Arial" w:cs="Arial"/>
              </w:rPr>
              <w:t>pagos de refrendos de licencias.</w:t>
            </w:r>
          </w:p>
          <w:p w:rsidR="00907EED" w:rsidRDefault="00907EED" w:rsidP="00907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se expidió 1 pago de uso de piso.</w:t>
            </w:r>
          </w:p>
          <w:p w:rsidR="0075747C" w:rsidRDefault="0075747C" w:rsidP="00907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 se recibió un oficio de sindicatura municipal.</w:t>
            </w:r>
          </w:p>
          <w:p w:rsidR="0075747C" w:rsidRPr="00907EED" w:rsidRDefault="00756185" w:rsidP="00907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se expidió un oficio de solicitud a oficialía mayor.</w:t>
            </w:r>
          </w:p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2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C3768C" w:rsidRPr="00E40AC3" w:rsidRDefault="00E40AC3" w:rsidP="00E40AC3">
            <w:pPr>
              <w:rPr>
                <w:rFonts w:ascii="Arial" w:hAnsi="Arial" w:cs="Arial"/>
              </w:rPr>
            </w:pPr>
            <w:r w:rsidRPr="00E40AC3">
              <w:rPr>
                <w:rFonts w:ascii="Arial" w:hAnsi="Arial" w:cs="Arial"/>
              </w:rPr>
              <w:t>1.- inspección y cobro en el tianguis.</w:t>
            </w:r>
          </w:p>
          <w:p w:rsidR="00E40AC3" w:rsidRDefault="00E40AC3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68C" w:rsidTr="008555C1">
        <w:trPr>
          <w:trHeight w:val="383"/>
        </w:trPr>
        <w:tc>
          <w:tcPr>
            <w:tcW w:w="2694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LUNES 11</w:t>
            </w:r>
          </w:p>
        </w:tc>
        <w:tc>
          <w:tcPr>
            <w:tcW w:w="2552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 12</w:t>
            </w:r>
          </w:p>
        </w:tc>
        <w:tc>
          <w:tcPr>
            <w:tcW w:w="2551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 13</w:t>
            </w:r>
          </w:p>
        </w:tc>
        <w:tc>
          <w:tcPr>
            <w:tcW w:w="2552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 14</w:t>
            </w:r>
          </w:p>
        </w:tc>
        <w:tc>
          <w:tcPr>
            <w:tcW w:w="2551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 15</w:t>
            </w:r>
          </w:p>
        </w:tc>
        <w:tc>
          <w:tcPr>
            <w:tcW w:w="2552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 16</w:t>
            </w:r>
          </w:p>
        </w:tc>
        <w:tc>
          <w:tcPr>
            <w:tcW w:w="2551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 17</w:t>
            </w:r>
          </w:p>
        </w:tc>
      </w:tr>
      <w:tr w:rsidR="00C3768C" w:rsidTr="008555C1">
        <w:trPr>
          <w:trHeight w:val="1170"/>
        </w:trPr>
        <w:tc>
          <w:tcPr>
            <w:tcW w:w="2694" w:type="dxa"/>
          </w:tcPr>
          <w:p w:rsidR="00C3768C" w:rsidRDefault="00F00EFB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se depositó el uso de piso del tianguis.</w:t>
            </w:r>
          </w:p>
          <w:p w:rsidR="004C7772" w:rsidRDefault="004C7772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se recibió un oficio de presidencia municipal, de solicitud de información.</w:t>
            </w:r>
          </w:p>
          <w:p w:rsidR="00A26E90" w:rsidRDefault="00A26E90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atención al ciudadano.</w:t>
            </w:r>
          </w:p>
          <w:p w:rsidR="007E1FB8" w:rsidRDefault="007E1FB8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se expidi</w:t>
            </w:r>
            <w:r w:rsidR="004867C2">
              <w:rPr>
                <w:rFonts w:ascii="Arial" w:hAnsi="Arial" w:cs="Arial"/>
              </w:rPr>
              <w:t>eron 7</w:t>
            </w:r>
            <w:r>
              <w:rPr>
                <w:rFonts w:ascii="Arial" w:hAnsi="Arial" w:cs="Arial"/>
              </w:rPr>
              <w:t xml:space="preserve"> pago</w:t>
            </w:r>
            <w:r w:rsidR="004839E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refrendo de licencia.</w:t>
            </w:r>
          </w:p>
          <w:p w:rsidR="007E1FB8" w:rsidRDefault="007E1FB8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 se expidió 1 pago de uso de piso.</w:t>
            </w:r>
          </w:p>
          <w:p w:rsidR="00A26E90" w:rsidRDefault="009A6B87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- se expidió 1 permiso para fiesta familiar.</w:t>
            </w:r>
          </w:p>
          <w:p w:rsidR="00731B0C" w:rsidRDefault="00731B0C" w:rsidP="008555C1">
            <w:pPr>
              <w:rPr>
                <w:rFonts w:ascii="Arial" w:hAnsi="Arial" w:cs="Arial"/>
              </w:rPr>
            </w:pPr>
          </w:p>
          <w:p w:rsidR="00F00EFB" w:rsidRPr="006D59A7" w:rsidRDefault="00F00EFB" w:rsidP="008555C1">
            <w:pPr>
              <w:rPr>
                <w:rFonts w:ascii="Arial" w:hAnsi="Arial" w:cs="Arial"/>
              </w:rPr>
            </w:pPr>
          </w:p>
          <w:p w:rsidR="00C3768C" w:rsidRPr="006D59A7" w:rsidRDefault="00C3768C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3768C" w:rsidRPr="006D59A7" w:rsidRDefault="00C3768C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C3768C" w:rsidRPr="006D59A7" w:rsidRDefault="00C3768C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C3768C" w:rsidRDefault="00F30064" w:rsidP="008555C1">
            <w:pPr>
              <w:rPr>
                <w:rFonts w:ascii="Arial" w:hAnsi="Arial" w:cs="Arial"/>
              </w:rPr>
            </w:pPr>
            <w:r w:rsidRPr="00F30064">
              <w:rPr>
                <w:rFonts w:ascii="Arial" w:hAnsi="Arial" w:cs="Arial"/>
              </w:rPr>
              <w:t xml:space="preserve">1.- </w:t>
            </w:r>
            <w:r w:rsidR="00AE2172">
              <w:rPr>
                <w:rFonts w:ascii="Arial" w:hAnsi="Arial" w:cs="Arial"/>
              </w:rPr>
              <w:t>se expidi</w:t>
            </w:r>
            <w:r w:rsidR="00E9683A">
              <w:rPr>
                <w:rFonts w:ascii="Arial" w:hAnsi="Arial" w:cs="Arial"/>
              </w:rPr>
              <w:t>eron 11</w:t>
            </w:r>
            <w:r w:rsidR="009C6FEC">
              <w:rPr>
                <w:rFonts w:ascii="Arial" w:hAnsi="Arial" w:cs="Arial"/>
              </w:rPr>
              <w:t xml:space="preserve"> </w:t>
            </w:r>
            <w:r w:rsidR="00AE2172">
              <w:rPr>
                <w:rFonts w:ascii="Arial" w:hAnsi="Arial" w:cs="Arial"/>
              </w:rPr>
              <w:t>pago</w:t>
            </w:r>
            <w:r w:rsidR="009C6FEC">
              <w:rPr>
                <w:rFonts w:ascii="Arial" w:hAnsi="Arial" w:cs="Arial"/>
              </w:rPr>
              <w:t>s</w:t>
            </w:r>
            <w:r w:rsidR="00AE2172">
              <w:rPr>
                <w:rFonts w:ascii="Arial" w:hAnsi="Arial" w:cs="Arial"/>
              </w:rPr>
              <w:t xml:space="preserve"> de refrendo de licencia.</w:t>
            </w:r>
          </w:p>
          <w:p w:rsidR="005E18D2" w:rsidRDefault="003F4C2E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 se expidió un oficio de informe a la  presidente municipal.</w:t>
            </w:r>
          </w:p>
          <w:p w:rsidR="001B5FC7" w:rsidRDefault="001B5FC7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</w:t>
            </w:r>
            <w:r w:rsidR="00B669D9">
              <w:rPr>
                <w:rFonts w:ascii="Arial" w:hAnsi="Arial" w:cs="Arial"/>
              </w:rPr>
              <w:t xml:space="preserve"> se dio de alta una  licencia con giro blanco.</w:t>
            </w:r>
          </w:p>
          <w:p w:rsidR="00B669D9" w:rsidRDefault="00645B42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se expidi</w:t>
            </w:r>
            <w:r w:rsidR="00770D78">
              <w:rPr>
                <w:rFonts w:ascii="Arial" w:hAnsi="Arial" w:cs="Arial"/>
              </w:rPr>
              <w:t xml:space="preserve">eron 2 </w:t>
            </w:r>
            <w:r>
              <w:rPr>
                <w:rFonts w:ascii="Arial" w:hAnsi="Arial" w:cs="Arial"/>
              </w:rPr>
              <w:t xml:space="preserve"> pago</w:t>
            </w:r>
            <w:r w:rsidR="00770D7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uso de piso.</w:t>
            </w:r>
          </w:p>
          <w:p w:rsidR="00645B42" w:rsidRDefault="00645B42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 se expidió un oficio de solicitud a oficialía mayor.</w:t>
            </w:r>
          </w:p>
          <w:p w:rsidR="001144B4" w:rsidRDefault="001144B4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- se recibió un oficio de autorización de estacionamiento exclusivo.</w:t>
            </w:r>
          </w:p>
          <w:p w:rsidR="001144B4" w:rsidRDefault="001144B4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- se expidió un pago de estacionamiento exclusivo. </w:t>
            </w:r>
          </w:p>
          <w:p w:rsidR="005B5A5A" w:rsidRPr="00F30064" w:rsidRDefault="005B5A5A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-  se recibió una solicitud para venta de cerveza en abarrotes.</w:t>
            </w:r>
          </w:p>
        </w:tc>
        <w:tc>
          <w:tcPr>
            <w:tcW w:w="2551" w:type="dxa"/>
          </w:tcPr>
          <w:p w:rsidR="000560B8" w:rsidRDefault="008852AE" w:rsidP="00885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</w:t>
            </w:r>
            <w:r w:rsidR="007230B4">
              <w:rPr>
                <w:rFonts w:ascii="Arial" w:hAnsi="Arial" w:cs="Arial"/>
              </w:rPr>
              <w:t xml:space="preserve">salida de director e inspector a la comunidad </w:t>
            </w:r>
            <w:r w:rsidR="00524049">
              <w:rPr>
                <w:rFonts w:ascii="Arial" w:hAnsi="Arial" w:cs="Arial"/>
              </w:rPr>
              <w:t>de San Rafael</w:t>
            </w:r>
            <w:r w:rsidR="000560B8">
              <w:rPr>
                <w:rFonts w:ascii="Arial" w:hAnsi="Arial" w:cs="Arial"/>
              </w:rPr>
              <w:t xml:space="preserve"> y el Crucero De Talpa.</w:t>
            </w:r>
          </w:p>
          <w:p w:rsidR="00C96760" w:rsidRPr="000560B8" w:rsidRDefault="00C96760" w:rsidP="000560B8">
            <w:pPr>
              <w:rPr>
                <w:rFonts w:ascii="Arial" w:hAnsi="Arial" w:cs="Arial"/>
              </w:rPr>
            </w:pPr>
          </w:p>
          <w:p w:rsidR="00C3768C" w:rsidRDefault="00C96760" w:rsidP="00885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se expidió 1 permiso para fiesta familiar.</w:t>
            </w:r>
            <w:r w:rsidR="00C3768C">
              <w:rPr>
                <w:rFonts w:ascii="Arial" w:hAnsi="Arial" w:cs="Arial"/>
              </w:rPr>
              <w:t xml:space="preserve"> </w:t>
            </w:r>
          </w:p>
          <w:p w:rsidR="00AD2E5F" w:rsidRDefault="00DF1996" w:rsidP="00885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se expidió 1 pago de uso de piso.</w:t>
            </w:r>
          </w:p>
          <w:p w:rsidR="00AD2E5F" w:rsidRPr="00AD2E5F" w:rsidRDefault="00AD2E5F" w:rsidP="00885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se expidi</w:t>
            </w:r>
            <w:r w:rsidR="00112941">
              <w:rPr>
                <w:rFonts w:ascii="Arial" w:hAnsi="Arial" w:cs="Arial"/>
              </w:rPr>
              <w:t>eron 4</w:t>
            </w:r>
            <w:r>
              <w:rPr>
                <w:rFonts w:ascii="Arial" w:hAnsi="Arial" w:cs="Arial"/>
              </w:rPr>
              <w:t xml:space="preserve"> pago</w:t>
            </w:r>
            <w:r w:rsidR="0011294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refrendo de licencia.</w:t>
            </w:r>
          </w:p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C3768C" w:rsidRDefault="008017BC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se expidieron 13</w:t>
            </w:r>
            <w:r w:rsidR="00921F4A">
              <w:rPr>
                <w:rFonts w:ascii="Arial" w:hAnsi="Arial" w:cs="Arial"/>
              </w:rPr>
              <w:t xml:space="preserve"> </w:t>
            </w:r>
            <w:r w:rsidR="00F80F37">
              <w:rPr>
                <w:rFonts w:ascii="Arial" w:hAnsi="Arial" w:cs="Arial"/>
              </w:rPr>
              <w:t>refrendo</w:t>
            </w:r>
            <w:r w:rsidR="00D939AD">
              <w:rPr>
                <w:rFonts w:ascii="Arial" w:hAnsi="Arial" w:cs="Arial"/>
              </w:rPr>
              <w:t>s</w:t>
            </w:r>
            <w:r w:rsidR="00F80F37">
              <w:rPr>
                <w:rFonts w:ascii="Arial" w:hAnsi="Arial" w:cs="Arial"/>
              </w:rPr>
              <w:t xml:space="preserve"> de licencias.</w:t>
            </w:r>
          </w:p>
          <w:p w:rsidR="00D939AD" w:rsidRDefault="00D939AD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se expidió 1 pago de uso de piso.</w:t>
            </w:r>
          </w:p>
          <w:p w:rsidR="00D939AD" w:rsidRDefault="006A36B1" w:rsidP="008555C1">
            <w:pPr>
              <w:rPr>
                <w:rFonts w:ascii="Arial" w:hAnsi="Arial" w:cs="Arial"/>
              </w:rPr>
            </w:pPr>
            <w:r w:rsidRPr="006A36B1">
              <w:rPr>
                <w:rFonts w:ascii="Arial" w:hAnsi="Arial" w:cs="Arial"/>
              </w:rPr>
              <w:t>3.-salida de director e inspector a supervisión.</w:t>
            </w:r>
          </w:p>
          <w:p w:rsidR="00062946" w:rsidRDefault="00062946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- </w:t>
            </w:r>
            <w:r w:rsidR="00F66AF5">
              <w:rPr>
                <w:rFonts w:ascii="Arial" w:hAnsi="Arial" w:cs="Arial"/>
              </w:rPr>
              <w:t>se expidió 1 permiso para fiesta familiar.</w:t>
            </w:r>
          </w:p>
          <w:p w:rsidR="00D3169C" w:rsidRDefault="00D3169C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- se expidió un oficio a la cadena comercial </w:t>
            </w:r>
            <w:proofErr w:type="spellStart"/>
            <w:r>
              <w:rPr>
                <w:rFonts w:ascii="Arial" w:hAnsi="Arial" w:cs="Arial"/>
              </w:rPr>
              <w:t>oxxo</w:t>
            </w:r>
            <w:proofErr w:type="spellEnd"/>
            <w:r>
              <w:rPr>
                <w:rFonts w:ascii="Arial" w:hAnsi="Arial" w:cs="Arial"/>
              </w:rPr>
              <w:t xml:space="preserve"> sobre el refrendo de licencia 2019.</w:t>
            </w:r>
          </w:p>
          <w:p w:rsidR="007B0836" w:rsidRPr="006A36B1" w:rsidRDefault="007B0836" w:rsidP="008555C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E609E2" w:rsidRDefault="00DD36F1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se expidieron 11</w:t>
            </w:r>
            <w:r w:rsidR="00E609E2">
              <w:rPr>
                <w:rFonts w:ascii="Arial" w:hAnsi="Arial" w:cs="Arial"/>
              </w:rPr>
              <w:t xml:space="preserve"> refrendos de licencias.</w:t>
            </w:r>
          </w:p>
          <w:p w:rsidR="0062653A" w:rsidRDefault="0062653A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 se expidi</w:t>
            </w:r>
            <w:r w:rsidR="00001122">
              <w:rPr>
                <w:rFonts w:ascii="Arial" w:hAnsi="Arial" w:cs="Arial"/>
              </w:rPr>
              <w:t>eron 3</w:t>
            </w:r>
            <w:r>
              <w:rPr>
                <w:rFonts w:ascii="Arial" w:hAnsi="Arial" w:cs="Arial"/>
              </w:rPr>
              <w:t xml:space="preserve"> pago</w:t>
            </w:r>
            <w:r w:rsidR="000011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uso de piso</w:t>
            </w:r>
            <w:r w:rsidR="00001122">
              <w:rPr>
                <w:rFonts w:ascii="Arial" w:hAnsi="Arial" w:cs="Arial"/>
              </w:rPr>
              <w:t>.</w:t>
            </w:r>
          </w:p>
          <w:p w:rsidR="00001122" w:rsidRDefault="00001122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- se expidió </w:t>
            </w:r>
            <w:r w:rsidR="0033503A">
              <w:rPr>
                <w:rFonts w:ascii="Arial" w:hAnsi="Arial" w:cs="Arial"/>
              </w:rPr>
              <w:t xml:space="preserve">un permiso de evento de </w:t>
            </w:r>
            <w:r>
              <w:rPr>
                <w:rFonts w:ascii="Arial" w:hAnsi="Arial" w:cs="Arial"/>
              </w:rPr>
              <w:t>gallos.</w:t>
            </w:r>
          </w:p>
          <w:p w:rsidR="0033503A" w:rsidRDefault="0033503A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se expidió un pago de evento de gallos.</w:t>
            </w:r>
          </w:p>
          <w:p w:rsidR="00176654" w:rsidRDefault="00176654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  se expidió una solicitud a seguridad pública.</w:t>
            </w:r>
          </w:p>
          <w:p w:rsidR="006E5633" w:rsidRDefault="006E5633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- se recibió 1 oficio de contraloría municipal de indicadores de desempeño.</w:t>
            </w:r>
          </w:p>
          <w:p w:rsidR="00001122" w:rsidRDefault="00001122" w:rsidP="008555C1">
            <w:pPr>
              <w:rPr>
                <w:rFonts w:ascii="Arial" w:hAnsi="Arial" w:cs="Arial"/>
              </w:rPr>
            </w:pPr>
          </w:p>
          <w:p w:rsidR="00C3768C" w:rsidRPr="00EE52C7" w:rsidRDefault="00C3768C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3768C" w:rsidRPr="00EE52C7" w:rsidRDefault="00C3768C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3768C" w:rsidRPr="00EE52C7" w:rsidRDefault="00C3768C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3768C" w:rsidRDefault="00C3768C" w:rsidP="008555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C3768C" w:rsidRPr="006E5633" w:rsidRDefault="006E5633" w:rsidP="006E5633">
            <w:pPr>
              <w:jc w:val="both"/>
              <w:rPr>
                <w:rFonts w:ascii="Arial" w:hAnsi="Arial" w:cs="Arial"/>
              </w:rPr>
            </w:pPr>
            <w:r w:rsidRPr="006E5633">
              <w:rPr>
                <w:rFonts w:ascii="Arial" w:hAnsi="Arial" w:cs="Arial"/>
              </w:rPr>
              <w:t>1.- se expidió 1 permiso para fiesta familiar.</w:t>
            </w:r>
          </w:p>
          <w:p w:rsidR="00C3768C" w:rsidRPr="00EE52C7" w:rsidRDefault="00C3768C" w:rsidP="00855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3768C" w:rsidRPr="00EE52C7" w:rsidRDefault="00C3768C" w:rsidP="008555C1">
            <w:pPr>
              <w:jc w:val="center"/>
              <w:rPr>
                <w:rFonts w:ascii="Arial" w:hAnsi="Arial" w:cs="Arial"/>
              </w:rPr>
            </w:pPr>
          </w:p>
          <w:p w:rsidR="00C3768C" w:rsidRPr="00EE52C7" w:rsidRDefault="00C3768C" w:rsidP="008555C1">
            <w:pPr>
              <w:jc w:val="center"/>
              <w:rPr>
                <w:rFonts w:ascii="Arial" w:hAnsi="Arial" w:cs="Arial"/>
              </w:rPr>
            </w:pPr>
          </w:p>
          <w:p w:rsidR="00C3768C" w:rsidRPr="00EE52C7" w:rsidRDefault="00C3768C" w:rsidP="008555C1">
            <w:pPr>
              <w:jc w:val="center"/>
              <w:rPr>
                <w:rFonts w:ascii="Arial" w:hAnsi="Arial" w:cs="Arial"/>
              </w:rPr>
            </w:pPr>
          </w:p>
          <w:p w:rsidR="00C3768C" w:rsidRPr="00EE52C7" w:rsidRDefault="00C3768C" w:rsidP="008555C1">
            <w:pPr>
              <w:jc w:val="center"/>
              <w:rPr>
                <w:rFonts w:ascii="Arial" w:hAnsi="Arial" w:cs="Arial"/>
              </w:rPr>
            </w:pPr>
            <w:r w:rsidRPr="00EE52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C3768C" w:rsidTr="008555C1">
        <w:trPr>
          <w:trHeight w:val="278"/>
        </w:trPr>
        <w:tc>
          <w:tcPr>
            <w:tcW w:w="2694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 18</w:t>
            </w:r>
          </w:p>
        </w:tc>
        <w:tc>
          <w:tcPr>
            <w:tcW w:w="2552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 19</w:t>
            </w:r>
          </w:p>
        </w:tc>
        <w:tc>
          <w:tcPr>
            <w:tcW w:w="2551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 20</w:t>
            </w:r>
          </w:p>
        </w:tc>
        <w:tc>
          <w:tcPr>
            <w:tcW w:w="2552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 21</w:t>
            </w:r>
          </w:p>
        </w:tc>
        <w:tc>
          <w:tcPr>
            <w:tcW w:w="2551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 22</w:t>
            </w:r>
          </w:p>
        </w:tc>
        <w:tc>
          <w:tcPr>
            <w:tcW w:w="2552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 23</w:t>
            </w:r>
          </w:p>
        </w:tc>
        <w:tc>
          <w:tcPr>
            <w:tcW w:w="2551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 24</w:t>
            </w:r>
          </w:p>
        </w:tc>
      </w:tr>
      <w:tr w:rsidR="00C3768C" w:rsidTr="0043691A">
        <w:trPr>
          <w:trHeight w:val="279"/>
        </w:trPr>
        <w:tc>
          <w:tcPr>
            <w:tcW w:w="2694" w:type="dxa"/>
          </w:tcPr>
          <w:p w:rsidR="00C3768C" w:rsidRDefault="00C3768C" w:rsidP="006E5633">
            <w:pPr>
              <w:jc w:val="both"/>
              <w:rPr>
                <w:rFonts w:ascii="Arial" w:hAnsi="Arial" w:cs="Arial"/>
              </w:rPr>
            </w:pPr>
            <w:r w:rsidRPr="006E5633">
              <w:rPr>
                <w:rFonts w:ascii="Arial" w:hAnsi="Arial" w:cs="Arial"/>
              </w:rPr>
              <w:t xml:space="preserve"> </w:t>
            </w:r>
            <w:r w:rsidR="006E5633" w:rsidRPr="006E5633">
              <w:rPr>
                <w:rFonts w:ascii="Arial" w:hAnsi="Arial" w:cs="Arial"/>
              </w:rPr>
              <w:t xml:space="preserve">1.- se </w:t>
            </w:r>
            <w:r w:rsidR="00BF1425">
              <w:rPr>
                <w:rFonts w:ascii="Arial" w:hAnsi="Arial" w:cs="Arial"/>
              </w:rPr>
              <w:t>expidieron 3</w:t>
            </w:r>
            <w:r w:rsidR="006E5633" w:rsidRPr="006E5633">
              <w:rPr>
                <w:rFonts w:ascii="Arial" w:hAnsi="Arial" w:cs="Arial"/>
              </w:rPr>
              <w:t xml:space="preserve"> pago</w:t>
            </w:r>
            <w:r w:rsidR="00BF1425">
              <w:rPr>
                <w:rFonts w:ascii="Arial" w:hAnsi="Arial" w:cs="Arial"/>
              </w:rPr>
              <w:t>s</w:t>
            </w:r>
            <w:r w:rsidR="006E5633" w:rsidRPr="006E5633">
              <w:rPr>
                <w:rFonts w:ascii="Arial" w:hAnsi="Arial" w:cs="Arial"/>
              </w:rPr>
              <w:t xml:space="preserve"> de uso de piso.</w:t>
            </w:r>
          </w:p>
          <w:p w:rsidR="00F76383" w:rsidRDefault="00F76383" w:rsidP="006E56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se </w:t>
            </w:r>
            <w:r w:rsidR="00065D52">
              <w:rPr>
                <w:rFonts w:ascii="Arial" w:hAnsi="Arial" w:cs="Arial"/>
              </w:rPr>
              <w:t>expidieron 9</w:t>
            </w:r>
            <w:r w:rsidR="00D34E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go</w:t>
            </w:r>
            <w:r w:rsidR="00D34E8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refrendo de licencia.</w:t>
            </w:r>
          </w:p>
          <w:p w:rsidR="0054357A" w:rsidRDefault="0054357A" w:rsidP="006E56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- Se </w:t>
            </w:r>
            <w:r w:rsidR="00BF1425">
              <w:rPr>
                <w:rFonts w:ascii="Arial" w:hAnsi="Arial" w:cs="Arial"/>
              </w:rPr>
              <w:t>expidieron 2</w:t>
            </w:r>
            <w:r>
              <w:rPr>
                <w:rFonts w:ascii="Arial" w:hAnsi="Arial" w:cs="Arial"/>
              </w:rPr>
              <w:t xml:space="preserve"> permiso</w:t>
            </w:r>
            <w:r w:rsidR="00BF142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para fiesta familiar.</w:t>
            </w:r>
          </w:p>
          <w:p w:rsidR="00BF1425" w:rsidRDefault="00BF1425" w:rsidP="006E56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- se dio de baja una licencia.</w:t>
            </w:r>
          </w:p>
          <w:p w:rsidR="00BF1425" w:rsidRDefault="00BF1425" w:rsidP="006E56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 se expidieron 3 altas de licencias nuevas con giros blancos.</w:t>
            </w:r>
          </w:p>
          <w:p w:rsidR="00C3768C" w:rsidRPr="00D34E8F" w:rsidRDefault="00C3768C" w:rsidP="00D34E8F">
            <w:pPr>
              <w:jc w:val="both"/>
              <w:rPr>
                <w:rFonts w:ascii="Arial" w:hAnsi="Arial" w:cs="Arial"/>
              </w:rPr>
            </w:pPr>
          </w:p>
          <w:p w:rsidR="00C3768C" w:rsidRPr="00672D46" w:rsidRDefault="00C3768C" w:rsidP="008555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3768C" w:rsidRDefault="00E601EC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-</w:t>
            </w:r>
            <w:r w:rsidR="00F40DA5">
              <w:rPr>
                <w:rFonts w:ascii="Arial" w:hAnsi="Arial" w:cs="Arial"/>
              </w:rPr>
              <w:t>se expidió un informe de registro al director de ecología.</w:t>
            </w:r>
          </w:p>
          <w:p w:rsidR="00F40DA5" w:rsidRDefault="00C40A4F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se expidieron 7</w:t>
            </w:r>
            <w:r w:rsidR="0074473B">
              <w:rPr>
                <w:rFonts w:ascii="Arial" w:hAnsi="Arial" w:cs="Arial"/>
              </w:rPr>
              <w:t xml:space="preserve"> </w:t>
            </w:r>
            <w:r w:rsidR="00F40DA5">
              <w:rPr>
                <w:rFonts w:ascii="Arial" w:hAnsi="Arial" w:cs="Arial"/>
              </w:rPr>
              <w:t>pagos de refrendos de licencias.</w:t>
            </w:r>
          </w:p>
          <w:p w:rsidR="0074473B" w:rsidRDefault="0074473B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 se expidió 1 citatorio.</w:t>
            </w:r>
          </w:p>
          <w:p w:rsidR="0074473B" w:rsidRDefault="0074473B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- Se recibió un oficio de oficialía mayor.</w:t>
            </w:r>
          </w:p>
          <w:p w:rsidR="00175F96" w:rsidRDefault="004C438C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 se expidieron 3</w:t>
            </w:r>
            <w:r w:rsidR="00175F96">
              <w:rPr>
                <w:rFonts w:ascii="Arial" w:hAnsi="Arial" w:cs="Arial"/>
              </w:rPr>
              <w:t xml:space="preserve"> pagos de uso de piso.</w:t>
            </w:r>
          </w:p>
          <w:p w:rsidR="005757A7" w:rsidRDefault="005757A7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- se dio de alta una licencia con giro de carnicería.</w:t>
            </w:r>
          </w:p>
          <w:p w:rsidR="00C40A4F" w:rsidRDefault="00C40A4F" w:rsidP="008555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C3768C" w:rsidRDefault="0042096C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- se expidió</w:t>
            </w:r>
            <w:r w:rsidR="00932E0C">
              <w:rPr>
                <w:rFonts w:ascii="Arial" w:hAnsi="Arial" w:cs="Arial"/>
              </w:rPr>
              <w:t xml:space="preserve"> 1 </w:t>
            </w:r>
            <w:r>
              <w:rPr>
                <w:rFonts w:ascii="Arial" w:hAnsi="Arial" w:cs="Arial"/>
              </w:rPr>
              <w:t>licencia nueva.</w:t>
            </w:r>
          </w:p>
          <w:p w:rsidR="0042096C" w:rsidRDefault="0024425C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se expidieron 7</w:t>
            </w:r>
            <w:r w:rsidR="0042096C">
              <w:rPr>
                <w:rFonts w:ascii="Arial" w:hAnsi="Arial" w:cs="Arial"/>
              </w:rPr>
              <w:t xml:space="preserve"> pagos de refrendos de licencia.</w:t>
            </w:r>
          </w:p>
          <w:p w:rsidR="00E53AC7" w:rsidRDefault="00E53AC7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- salida de director a </w:t>
            </w:r>
            <w:r w:rsidR="0049118D">
              <w:rPr>
                <w:rFonts w:ascii="Arial" w:hAnsi="Arial" w:cs="Arial"/>
              </w:rPr>
              <w:t>Guadalajara</w:t>
            </w:r>
            <w:r>
              <w:rPr>
                <w:rFonts w:ascii="Arial" w:hAnsi="Arial" w:cs="Arial"/>
              </w:rPr>
              <w:t>.</w:t>
            </w:r>
          </w:p>
          <w:p w:rsidR="0049118D" w:rsidRDefault="0049118D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4.- se expidió </w:t>
            </w:r>
            <w:r w:rsidR="00932E0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circular a taquerías.</w:t>
            </w:r>
          </w:p>
          <w:p w:rsidR="000D5C35" w:rsidRDefault="000D5C35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se expidi</w:t>
            </w:r>
            <w:r w:rsidR="00E77A8B">
              <w:rPr>
                <w:rFonts w:ascii="Arial" w:hAnsi="Arial" w:cs="Arial"/>
              </w:rPr>
              <w:t>eron 2 permis</w:t>
            </w:r>
            <w:r>
              <w:rPr>
                <w:rFonts w:ascii="Arial" w:hAnsi="Arial" w:cs="Arial"/>
              </w:rPr>
              <w:t>o</w:t>
            </w:r>
            <w:r w:rsidR="00E77A8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para fiesta familiar.</w:t>
            </w:r>
          </w:p>
          <w:p w:rsidR="00E77A8B" w:rsidRPr="00EE52C7" w:rsidRDefault="00E77A8B" w:rsidP="008555C1">
            <w:pPr>
              <w:rPr>
                <w:rFonts w:ascii="Arial" w:hAnsi="Arial" w:cs="Arial"/>
              </w:rPr>
            </w:pPr>
          </w:p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765E9C" w:rsidRDefault="0069071A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.-   se expidieron  12 </w:t>
            </w:r>
            <w:r w:rsidR="00765E9C">
              <w:rPr>
                <w:rFonts w:ascii="Arial" w:hAnsi="Arial" w:cs="Arial"/>
              </w:rPr>
              <w:t>pagos de refrendo de licencias.</w:t>
            </w:r>
          </w:p>
          <w:p w:rsidR="00C3768C" w:rsidRDefault="00765E9C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se expidió un oficio de solicitud a seguridad </w:t>
            </w:r>
            <w:r w:rsidR="0030693C">
              <w:rPr>
                <w:rFonts w:ascii="Arial" w:hAnsi="Arial" w:cs="Arial"/>
              </w:rPr>
              <w:t>pública</w:t>
            </w:r>
            <w:r>
              <w:rPr>
                <w:rFonts w:ascii="Arial" w:hAnsi="Arial" w:cs="Arial"/>
              </w:rPr>
              <w:t>.</w:t>
            </w:r>
            <w:r w:rsidR="00C3768C">
              <w:rPr>
                <w:rFonts w:ascii="Arial" w:hAnsi="Arial" w:cs="Arial"/>
              </w:rPr>
              <w:t xml:space="preserve"> </w:t>
            </w:r>
          </w:p>
          <w:p w:rsidR="0030693C" w:rsidRDefault="0030693C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3.- se </w:t>
            </w:r>
            <w:r w:rsidR="00787E55">
              <w:rPr>
                <w:rFonts w:ascii="Arial" w:hAnsi="Arial" w:cs="Arial"/>
              </w:rPr>
              <w:t>expidieron</w:t>
            </w:r>
            <w:r>
              <w:rPr>
                <w:rFonts w:ascii="Arial" w:hAnsi="Arial" w:cs="Arial"/>
              </w:rPr>
              <w:t xml:space="preserve"> </w:t>
            </w:r>
            <w:r w:rsidR="00787E5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787E55">
              <w:rPr>
                <w:rFonts w:ascii="Arial" w:hAnsi="Arial" w:cs="Arial"/>
              </w:rPr>
              <w:t>permisos</w:t>
            </w:r>
            <w:r>
              <w:rPr>
                <w:rFonts w:ascii="Arial" w:hAnsi="Arial" w:cs="Arial"/>
              </w:rPr>
              <w:t xml:space="preserve"> para fiesta familiar.</w:t>
            </w:r>
          </w:p>
          <w:p w:rsidR="008A1A72" w:rsidRDefault="00734518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se expedido</w:t>
            </w:r>
            <w:r w:rsidR="008A1A72">
              <w:rPr>
                <w:rFonts w:ascii="Arial" w:hAnsi="Arial" w:cs="Arial"/>
              </w:rPr>
              <w:t xml:space="preserve"> 1 pago de uso de piso.</w:t>
            </w:r>
          </w:p>
          <w:p w:rsidR="008A1A72" w:rsidRDefault="009D5EF1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5.- se recibió un oficio de la unidad de transparencia.</w:t>
            </w:r>
          </w:p>
          <w:p w:rsidR="009D5EF1" w:rsidRDefault="009D5EF1" w:rsidP="008555C1">
            <w:pPr>
              <w:rPr>
                <w:rFonts w:ascii="Arial" w:hAnsi="Arial" w:cs="Arial"/>
              </w:rPr>
            </w:pPr>
          </w:p>
          <w:p w:rsidR="008A1A72" w:rsidRDefault="008A1A72" w:rsidP="008555C1">
            <w:pPr>
              <w:rPr>
                <w:rFonts w:ascii="Arial" w:hAnsi="Arial" w:cs="Arial"/>
              </w:rPr>
            </w:pPr>
          </w:p>
          <w:p w:rsidR="0030693C" w:rsidRDefault="0030693C" w:rsidP="008555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C3768C" w:rsidRPr="003F2603" w:rsidRDefault="004D702A" w:rsidP="003F2603">
            <w:pPr>
              <w:rPr>
                <w:rFonts w:ascii="Arial" w:hAnsi="Arial" w:cs="Arial"/>
                <w:sz w:val="24"/>
              </w:rPr>
            </w:pPr>
            <w:r w:rsidRPr="003F2603">
              <w:rPr>
                <w:rFonts w:ascii="Arial" w:hAnsi="Arial" w:cs="Arial"/>
                <w:sz w:val="24"/>
              </w:rPr>
              <w:lastRenderedPageBreak/>
              <w:t>1.-reunión</w:t>
            </w:r>
            <w:r w:rsidR="003F2603">
              <w:rPr>
                <w:rFonts w:ascii="Arial" w:hAnsi="Arial" w:cs="Arial"/>
                <w:sz w:val="24"/>
              </w:rPr>
              <w:t xml:space="preserve"> </w:t>
            </w:r>
            <w:r w:rsidRPr="003F2603">
              <w:rPr>
                <w:rFonts w:ascii="Arial" w:hAnsi="Arial" w:cs="Arial"/>
                <w:sz w:val="24"/>
              </w:rPr>
              <w:t>con taqueros.</w:t>
            </w:r>
          </w:p>
          <w:p w:rsidR="004D702A" w:rsidRPr="003F2603" w:rsidRDefault="004D702A" w:rsidP="003F2603">
            <w:pPr>
              <w:rPr>
                <w:rFonts w:ascii="Arial" w:hAnsi="Arial" w:cs="Arial"/>
                <w:sz w:val="24"/>
              </w:rPr>
            </w:pPr>
            <w:r w:rsidRPr="003F2603">
              <w:rPr>
                <w:rFonts w:ascii="Arial" w:hAnsi="Arial" w:cs="Arial"/>
                <w:sz w:val="24"/>
              </w:rPr>
              <w:t xml:space="preserve">2.- salida de los inspectores a las comunidades: </w:t>
            </w:r>
            <w:r w:rsidR="007F28F5" w:rsidRPr="003F2603">
              <w:rPr>
                <w:rFonts w:ascii="Arial" w:hAnsi="Arial" w:cs="Arial"/>
                <w:sz w:val="24"/>
              </w:rPr>
              <w:t>R</w:t>
            </w:r>
            <w:r w:rsidRPr="003F2603">
              <w:rPr>
                <w:rFonts w:ascii="Arial" w:hAnsi="Arial" w:cs="Arial"/>
                <w:sz w:val="24"/>
              </w:rPr>
              <w:t xml:space="preserve">incón </w:t>
            </w:r>
            <w:r w:rsidR="007F28F5" w:rsidRPr="003F2603">
              <w:rPr>
                <w:rFonts w:ascii="Arial" w:hAnsi="Arial" w:cs="Arial"/>
                <w:sz w:val="24"/>
              </w:rPr>
              <w:t xml:space="preserve">de </w:t>
            </w:r>
            <w:proofErr w:type="spellStart"/>
            <w:r w:rsidR="007F28F5" w:rsidRPr="003F2603">
              <w:rPr>
                <w:rFonts w:ascii="Arial" w:hAnsi="Arial" w:cs="Arial"/>
                <w:sz w:val="24"/>
              </w:rPr>
              <w:t>Mirandilla</w:t>
            </w:r>
            <w:proofErr w:type="spellEnd"/>
            <w:r w:rsidR="007F28F5" w:rsidRPr="003F2603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="007F28F5" w:rsidRPr="003F2603">
              <w:rPr>
                <w:rFonts w:ascii="Arial" w:hAnsi="Arial" w:cs="Arial"/>
                <w:sz w:val="24"/>
              </w:rPr>
              <w:lastRenderedPageBreak/>
              <w:t>Mirandilla</w:t>
            </w:r>
            <w:proofErr w:type="spellEnd"/>
            <w:r w:rsidR="007F28F5" w:rsidRPr="003F2603">
              <w:rPr>
                <w:rFonts w:ascii="Arial" w:hAnsi="Arial" w:cs="Arial"/>
                <w:sz w:val="24"/>
              </w:rPr>
              <w:t xml:space="preserve"> y San M</w:t>
            </w:r>
            <w:r w:rsidRPr="003F2603">
              <w:rPr>
                <w:rFonts w:ascii="Arial" w:hAnsi="Arial" w:cs="Arial"/>
                <w:sz w:val="24"/>
              </w:rPr>
              <w:t>iguel.</w:t>
            </w:r>
          </w:p>
          <w:p w:rsidR="007F28F5" w:rsidRPr="003F2603" w:rsidRDefault="007F28F5" w:rsidP="003F2603">
            <w:pPr>
              <w:rPr>
                <w:rFonts w:ascii="Arial" w:hAnsi="Arial" w:cs="Arial"/>
                <w:sz w:val="24"/>
              </w:rPr>
            </w:pPr>
            <w:r w:rsidRPr="003F2603">
              <w:rPr>
                <w:rFonts w:ascii="Arial" w:hAnsi="Arial" w:cs="Arial"/>
                <w:sz w:val="24"/>
              </w:rPr>
              <w:t>3.- se</w:t>
            </w:r>
            <w:r w:rsidR="003F2603" w:rsidRPr="003F2603">
              <w:rPr>
                <w:rFonts w:ascii="Arial" w:hAnsi="Arial" w:cs="Arial"/>
                <w:sz w:val="24"/>
              </w:rPr>
              <w:t xml:space="preserve"> expidiera</w:t>
            </w:r>
            <w:r w:rsidR="001A6480">
              <w:rPr>
                <w:rFonts w:ascii="Arial" w:hAnsi="Arial" w:cs="Arial"/>
                <w:sz w:val="24"/>
              </w:rPr>
              <w:t xml:space="preserve"> 10</w:t>
            </w:r>
            <w:r w:rsidRPr="003F2603">
              <w:rPr>
                <w:rFonts w:ascii="Arial" w:hAnsi="Arial" w:cs="Arial"/>
                <w:sz w:val="24"/>
              </w:rPr>
              <w:t xml:space="preserve"> pagos de refrendo de licencia</w:t>
            </w:r>
            <w:r w:rsidR="003F2603" w:rsidRPr="003F2603">
              <w:rPr>
                <w:rFonts w:ascii="Arial" w:hAnsi="Arial" w:cs="Arial"/>
                <w:sz w:val="24"/>
              </w:rPr>
              <w:t>.</w:t>
            </w:r>
          </w:p>
          <w:p w:rsidR="007F28F5" w:rsidRPr="00546F22" w:rsidRDefault="00546F22" w:rsidP="008555C1">
            <w:pPr>
              <w:rPr>
                <w:rFonts w:ascii="Arial" w:hAnsi="Arial" w:cs="Arial"/>
              </w:rPr>
            </w:pPr>
            <w:r w:rsidRPr="00546F22">
              <w:rPr>
                <w:rFonts w:ascii="Arial" w:hAnsi="Arial" w:cs="Arial"/>
              </w:rPr>
              <w:t xml:space="preserve">4.- Se </w:t>
            </w:r>
            <w:r w:rsidR="000C46E3">
              <w:rPr>
                <w:rFonts w:ascii="Arial" w:hAnsi="Arial" w:cs="Arial"/>
              </w:rPr>
              <w:t>expidieron 2</w:t>
            </w:r>
            <w:r w:rsidRPr="00546F22">
              <w:rPr>
                <w:rFonts w:ascii="Arial" w:hAnsi="Arial" w:cs="Arial"/>
              </w:rPr>
              <w:t xml:space="preserve"> pago</w:t>
            </w:r>
            <w:r w:rsidR="000C46E3">
              <w:rPr>
                <w:rFonts w:ascii="Arial" w:hAnsi="Arial" w:cs="Arial"/>
              </w:rPr>
              <w:t>s</w:t>
            </w:r>
            <w:r w:rsidRPr="00546F22">
              <w:rPr>
                <w:rFonts w:ascii="Arial" w:hAnsi="Arial" w:cs="Arial"/>
              </w:rPr>
              <w:t xml:space="preserve"> de uso de piso en romería.</w:t>
            </w:r>
          </w:p>
          <w:p w:rsidR="00546F22" w:rsidRDefault="00546F22" w:rsidP="008555C1">
            <w:pPr>
              <w:rPr>
                <w:rFonts w:ascii="Arial" w:hAnsi="Arial" w:cs="Arial"/>
              </w:rPr>
            </w:pPr>
            <w:r w:rsidRPr="00546F22">
              <w:rPr>
                <w:rFonts w:ascii="Arial" w:hAnsi="Arial" w:cs="Arial"/>
              </w:rPr>
              <w:t>5.- se recibió un oficio de oficialía mayor.</w:t>
            </w:r>
          </w:p>
          <w:p w:rsidR="00C616F8" w:rsidRDefault="00C616F8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- Se expidió </w:t>
            </w:r>
            <w:r w:rsidR="00B30BF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pago de refrendo de anuncio.</w:t>
            </w:r>
          </w:p>
          <w:p w:rsidR="00C563D5" w:rsidRDefault="00C563D5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- se expidió 1 permiso para fiesta familiar.</w:t>
            </w:r>
          </w:p>
          <w:p w:rsidR="000C46E3" w:rsidRDefault="000C46E3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- se expidió 1 licencia nueva con giro de florería.</w:t>
            </w:r>
          </w:p>
          <w:p w:rsidR="004D702A" w:rsidRPr="00C8773A" w:rsidRDefault="00A32ACC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- salida de director a reunión con </w:t>
            </w:r>
            <w:proofErr w:type="spellStart"/>
            <w:r>
              <w:rPr>
                <w:rFonts w:ascii="Arial" w:hAnsi="Arial" w:cs="Arial"/>
              </w:rPr>
              <w:t>raicillero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C3768C" w:rsidRDefault="00380BFB" w:rsidP="008555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acto cívico del día de la bandera.</w:t>
            </w:r>
          </w:p>
          <w:p w:rsidR="00380BFB" w:rsidRDefault="00380BFB" w:rsidP="008555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inspección y cobro en el tianguis.</w:t>
            </w:r>
          </w:p>
          <w:p w:rsidR="00380BFB" w:rsidRPr="00672D46" w:rsidRDefault="00380BFB" w:rsidP="008555C1">
            <w:pPr>
              <w:jc w:val="both"/>
              <w:rPr>
                <w:rFonts w:ascii="Arial" w:hAnsi="Arial" w:cs="Arial"/>
              </w:rPr>
            </w:pPr>
          </w:p>
        </w:tc>
      </w:tr>
      <w:tr w:rsidR="00C3768C" w:rsidTr="008555C1">
        <w:trPr>
          <w:trHeight w:val="370"/>
        </w:trPr>
        <w:tc>
          <w:tcPr>
            <w:tcW w:w="2694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LUNES 25</w:t>
            </w:r>
          </w:p>
        </w:tc>
        <w:tc>
          <w:tcPr>
            <w:tcW w:w="2552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 26</w:t>
            </w:r>
          </w:p>
        </w:tc>
        <w:tc>
          <w:tcPr>
            <w:tcW w:w="2551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 27</w:t>
            </w:r>
          </w:p>
        </w:tc>
        <w:tc>
          <w:tcPr>
            <w:tcW w:w="2552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 28</w:t>
            </w:r>
          </w:p>
        </w:tc>
        <w:tc>
          <w:tcPr>
            <w:tcW w:w="2551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68C" w:rsidTr="008555C1">
        <w:trPr>
          <w:trHeight w:val="1885"/>
        </w:trPr>
        <w:tc>
          <w:tcPr>
            <w:tcW w:w="2694" w:type="dxa"/>
          </w:tcPr>
          <w:p w:rsidR="00C3768C" w:rsidRDefault="00380BFB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="00201F20">
              <w:rPr>
                <w:rFonts w:ascii="Arial" w:hAnsi="Arial" w:cs="Arial"/>
              </w:rPr>
              <w:t>Atención al ciudadano.</w:t>
            </w:r>
          </w:p>
          <w:p w:rsidR="00201F20" w:rsidRDefault="00201F20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se depositó el uso de piso en tianguis.</w:t>
            </w:r>
          </w:p>
          <w:p w:rsidR="00201F20" w:rsidRDefault="00201F20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- se </w:t>
            </w:r>
            <w:r w:rsidR="009312A2">
              <w:rPr>
                <w:rFonts w:ascii="Arial" w:hAnsi="Arial" w:cs="Arial"/>
              </w:rPr>
              <w:t>expidieron</w:t>
            </w:r>
            <w:r>
              <w:rPr>
                <w:rFonts w:ascii="Arial" w:hAnsi="Arial" w:cs="Arial"/>
              </w:rPr>
              <w:t xml:space="preserve"> </w:t>
            </w:r>
            <w:r w:rsidR="00AB790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 pago</w:t>
            </w:r>
            <w:r w:rsidR="009312A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refrenos de licencias.</w:t>
            </w:r>
          </w:p>
          <w:p w:rsidR="00201F20" w:rsidRDefault="00201F20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se expidió 1 pago de venta de cerveza en envase abierto.</w:t>
            </w:r>
          </w:p>
          <w:p w:rsidR="005D2F35" w:rsidRDefault="005D2F35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 salida de director a reunión.</w:t>
            </w:r>
          </w:p>
          <w:p w:rsidR="00521E93" w:rsidRPr="00267E61" w:rsidRDefault="00267E61" w:rsidP="008555C1">
            <w:pPr>
              <w:rPr>
                <w:rFonts w:ascii="Arial" w:hAnsi="Arial" w:cs="Arial"/>
              </w:rPr>
            </w:pPr>
            <w:r w:rsidRPr="00267E61">
              <w:rPr>
                <w:rFonts w:ascii="Arial" w:hAnsi="Arial" w:cs="Arial"/>
              </w:rPr>
              <w:lastRenderedPageBreak/>
              <w:t>6.-se expidió 1 permiso para fiesta familiar.</w:t>
            </w:r>
          </w:p>
        </w:tc>
        <w:tc>
          <w:tcPr>
            <w:tcW w:w="2552" w:type="dxa"/>
          </w:tcPr>
          <w:p w:rsidR="00C3768C" w:rsidRDefault="00FE5FA2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.- </w:t>
            </w:r>
            <w:r w:rsidR="00A14F6C">
              <w:rPr>
                <w:rFonts w:ascii="Arial" w:hAnsi="Arial" w:cs="Arial"/>
              </w:rPr>
              <w:t>se expidió 1 citatorio a un ciudadano comerciante.</w:t>
            </w:r>
          </w:p>
          <w:p w:rsidR="00A14F6C" w:rsidRDefault="00A14F6C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se expidió una solicitud a oficialía mayor.</w:t>
            </w:r>
          </w:p>
          <w:p w:rsidR="00A14F6C" w:rsidRDefault="00A14F6C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</w:t>
            </w:r>
            <w:r w:rsidR="00AD5C9A">
              <w:rPr>
                <w:rFonts w:ascii="Arial" w:hAnsi="Arial" w:cs="Arial"/>
              </w:rPr>
              <w:t>se recibió un oficio de solicitud.</w:t>
            </w:r>
          </w:p>
          <w:p w:rsidR="00B71737" w:rsidRDefault="00B71737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 se expidi</w:t>
            </w:r>
            <w:r w:rsidR="006D535D">
              <w:rPr>
                <w:rFonts w:ascii="Arial" w:hAnsi="Arial" w:cs="Arial"/>
              </w:rPr>
              <w:t>eron 8</w:t>
            </w:r>
            <w:r>
              <w:rPr>
                <w:rFonts w:ascii="Arial" w:hAnsi="Arial" w:cs="Arial"/>
              </w:rPr>
              <w:t xml:space="preserve"> pago</w:t>
            </w:r>
            <w:r w:rsidR="00D72AC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refrendo de licencia.</w:t>
            </w:r>
          </w:p>
          <w:p w:rsidR="006D535D" w:rsidRDefault="006D535D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- se expidió un pago de permiso de venta de cerveza en envase  cerrado.</w:t>
            </w:r>
          </w:p>
          <w:p w:rsidR="003A7F83" w:rsidRPr="00672D46" w:rsidRDefault="003A7F83" w:rsidP="008555C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3768C" w:rsidRDefault="00C3768C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="00BC0BB2">
              <w:rPr>
                <w:rFonts w:ascii="Arial" w:hAnsi="Arial" w:cs="Arial"/>
              </w:rPr>
              <w:t>1.- se expidió 1 permiso para fiesta familiar.</w:t>
            </w:r>
          </w:p>
          <w:p w:rsidR="00E63819" w:rsidRDefault="00D34A4A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se expidi</w:t>
            </w:r>
            <w:r w:rsidR="002F6865">
              <w:rPr>
                <w:rFonts w:ascii="Arial" w:hAnsi="Arial" w:cs="Arial"/>
              </w:rPr>
              <w:t>eron 1</w:t>
            </w:r>
            <w:r w:rsidR="0015532F">
              <w:rPr>
                <w:rFonts w:ascii="Arial" w:hAnsi="Arial" w:cs="Arial"/>
              </w:rPr>
              <w:t xml:space="preserve">5 </w:t>
            </w:r>
            <w:r>
              <w:rPr>
                <w:rFonts w:ascii="Arial" w:hAnsi="Arial" w:cs="Arial"/>
              </w:rPr>
              <w:t>pago</w:t>
            </w:r>
            <w:r w:rsidR="00FB430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refrendo de licencia.</w:t>
            </w:r>
          </w:p>
          <w:p w:rsidR="00D34A4A" w:rsidRDefault="00D34A4A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- salida de director a reunión </w:t>
            </w:r>
            <w:r w:rsidR="005E456E">
              <w:rPr>
                <w:rFonts w:ascii="Arial" w:hAnsi="Arial" w:cs="Arial"/>
              </w:rPr>
              <w:t>con ciudadanos.</w:t>
            </w:r>
          </w:p>
          <w:p w:rsidR="005E456E" w:rsidRDefault="005E456E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se recibió un oficio d</w:t>
            </w:r>
            <w:r w:rsidR="006D1C0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solicitud de la </w:t>
            </w:r>
            <w:r>
              <w:rPr>
                <w:rFonts w:ascii="Arial" w:hAnsi="Arial" w:cs="Arial"/>
              </w:rPr>
              <w:lastRenderedPageBreak/>
              <w:t>fundación amigos de los animales.</w:t>
            </w:r>
          </w:p>
          <w:p w:rsidR="005D5B37" w:rsidRDefault="005D5B37" w:rsidP="0085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- se </w:t>
            </w:r>
            <w:r w:rsidR="002F6865">
              <w:rPr>
                <w:rFonts w:ascii="Arial" w:hAnsi="Arial" w:cs="Arial"/>
              </w:rPr>
              <w:t>expidieron dos</w:t>
            </w:r>
            <w:r>
              <w:rPr>
                <w:rFonts w:ascii="Arial" w:hAnsi="Arial" w:cs="Arial"/>
              </w:rPr>
              <w:t xml:space="preserve"> oficio</w:t>
            </w:r>
            <w:r w:rsidR="002F686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respuesta a solicitud.</w:t>
            </w:r>
          </w:p>
          <w:p w:rsidR="005E456E" w:rsidRDefault="005E456E" w:rsidP="008555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C3768C" w:rsidRDefault="004A3B7B" w:rsidP="004A3B7B">
            <w:pPr>
              <w:rPr>
                <w:rFonts w:ascii="Arial" w:hAnsi="Arial" w:cs="Arial"/>
              </w:rPr>
            </w:pPr>
            <w:r w:rsidRPr="004A3B7B">
              <w:rPr>
                <w:rFonts w:ascii="Arial" w:hAnsi="Arial" w:cs="Arial"/>
              </w:rPr>
              <w:lastRenderedPageBreak/>
              <w:t>1.- se expid</w:t>
            </w:r>
            <w:r w:rsidR="003511A7">
              <w:rPr>
                <w:rFonts w:ascii="Arial" w:hAnsi="Arial" w:cs="Arial"/>
              </w:rPr>
              <w:t>ieron 5</w:t>
            </w:r>
            <w:r w:rsidRPr="004A3B7B">
              <w:rPr>
                <w:rFonts w:ascii="Arial" w:hAnsi="Arial" w:cs="Arial"/>
              </w:rPr>
              <w:t xml:space="preserve"> pago</w:t>
            </w:r>
            <w:r w:rsidR="006F6EF7">
              <w:rPr>
                <w:rFonts w:ascii="Arial" w:hAnsi="Arial" w:cs="Arial"/>
              </w:rPr>
              <w:t>s</w:t>
            </w:r>
            <w:r w:rsidRPr="004A3B7B">
              <w:rPr>
                <w:rFonts w:ascii="Arial" w:hAnsi="Arial" w:cs="Arial"/>
              </w:rPr>
              <w:t xml:space="preserve"> de refrendo de licencia.</w:t>
            </w:r>
          </w:p>
          <w:p w:rsidR="007A3C71" w:rsidRDefault="007A3C71" w:rsidP="004A3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</w:t>
            </w:r>
            <w:r w:rsidR="0005423D">
              <w:rPr>
                <w:rFonts w:ascii="Arial" w:hAnsi="Arial" w:cs="Arial"/>
              </w:rPr>
              <w:t xml:space="preserve"> se expid</w:t>
            </w:r>
            <w:r w:rsidR="003511A7">
              <w:rPr>
                <w:rFonts w:ascii="Arial" w:hAnsi="Arial" w:cs="Arial"/>
              </w:rPr>
              <w:t>ieron 2</w:t>
            </w:r>
            <w:r w:rsidR="0005423D">
              <w:rPr>
                <w:rFonts w:ascii="Arial" w:hAnsi="Arial" w:cs="Arial"/>
              </w:rPr>
              <w:t xml:space="preserve"> permiso</w:t>
            </w:r>
            <w:r w:rsidR="006F6EF7">
              <w:rPr>
                <w:rFonts w:ascii="Arial" w:hAnsi="Arial" w:cs="Arial"/>
              </w:rPr>
              <w:t>s</w:t>
            </w:r>
            <w:r w:rsidR="0005423D">
              <w:rPr>
                <w:rFonts w:ascii="Arial" w:hAnsi="Arial" w:cs="Arial"/>
              </w:rPr>
              <w:t xml:space="preserve"> para fiesta familiar.</w:t>
            </w:r>
          </w:p>
          <w:p w:rsidR="003511A7" w:rsidRDefault="003511A7" w:rsidP="004A3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se recibió un oficio de oficialía mayor.</w:t>
            </w:r>
          </w:p>
          <w:p w:rsidR="000C3960" w:rsidRDefault="000C3960" w:rsidP="004A3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salida de director e inspector a la comunidad de Navidad.</w:t>
            </w:r>
          </w:p>
          <w:p w:rsidR="000C3960" w:rsidRDefault="000C3960" w:rsidP="004A3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- sellado de boletos para evento.</w:t>
            </w:r>
          </w:p>
          <w:p w:rsidR="000C3960" w:rsidRDefault="000C3960" w:rsidP="004A3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- se recibió un oficio de turismo.</w:t>
            </w:r>
          </w:p>
          <w:p w:rsidR="000C3960" w:rsidRPr="004A3B7B" w:rsidRDefault="000C3960" w:rsidP="004A3B7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C3768C" w:rsidRDefault="00C3768C" w:rsidP="008555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3768C" w:rsidRDefault="00C3768C" w:rsidP="00C3768C">
      <w:pPr>
        <w:jc w:val="center"/>
        <w:rPr>
          <w:rFonts w:ascii="Times New Roman" w:hAnsi="Times New Roman" w:cs="Times New Roman"/>
          <w:b/>
        </w:rPr>
      </w:pPr>
    </w:p>
    <w:p w:rsidR="00C3768C" w:rsidRDefault="00C3768C" w:rsidP="00C3768C">
      <w:pPr>
        <w:jc w:val="center"/>
        <w:rPr>
          <w:rFonts w:ascii="Times New Roman" w:hAnsi="Times New Roman" w:cs="Times New Roman"/>
          <w:b/>
        </w:rPr>
      </w:pPr>
    </w:p>
    <w:p w:rsidR="00C3768C" w:rsidRPr="0004029C" w:rsidRDefault="00C3768C" w:rsidP="00C3768C">
      <w:pPr>
        <w:spacing w:after="0" w:line="240" w:lineRule="auto"/>
        <w:jc w:val="center"/>
        <w:rPr>
          <w:rFonts w:ascii="Cambria" w:eastAsia="Times New Roman" w:hAnsi="Cambria" w:cstheme="minorHAnsi"/>
          <w:b/>
          <w:sz w:val="18"/>
          <w:szCs w:val="24"/>
          <w:lang w:val="es-ES_tradnl" w:eastAsia="es-ES"/>
        </w:rPr>
      </w:pPr>
      <w:r w:rsidRPr="0004029C">
        <w:rPr>
          <w:rFonts w:ascii="Cambria" w:eastAsia="Times New Roman" w:hAnsi="Cambria" w:cstheme="minorHAnsi"/>
          <w:b/>
          <w:sz w:val="18"/>
          <w:szCs w:val="24"/>
          <w:lang w:val="es-ES_tradnl" w:eastAsia="es-ES"/>
        </w:rPr>
        <w:t>A T E N T A M E N T E</w:t>
      </w:r>
    </w:p>
    <w:p w:rsidR="00C3768C" w:rsidRPr="0004029C" w:rsidRDefault="00C8773A" w:rsidP="00C3768C">
      <w:pPr>
        <w:spacing w:after="0" w:line="240" w:lineRule="auto"/>
        <w:jc w:val="center"/>
        <w:rPr>
          <w:rFonts w:ascii="Cambria" w:eastAsia="Times New Roman" w:hAnsi="Cambria" w:cstheme="minorHAnsi"/>
          <w:b/>
          <w:sz w:val="18"/>
          <w:szCs w:val="24"/>
          <w:lang w:val="es-ES_tradnl" w:eastAsia="es-ES"/>
        </w:rPr>
      </w:pPr>
      <w:r>
        <w:rPr>
          <w:rFonts w:ascii="Cambria" w:eastAsia="Times New Roman" w:hAnsi="Cambria" w:cstheme="minorHAnsi"/>
          <w:b/>
          <w:sz w:val="18"/>
          <w:szCs w:val="24"/>
          <w:lang w:val="es-ES_tradnl" w:eastAsia="es-ES"/>
        </w:rPr>
        <w:t>“2019, AÑO DE LA IGUALDAD DE GÉNERO EN JALISCO</w:t>
      </w:r>
      <w:r w:rsidR="00C3768C" w:rsidRPr="0004029C">
        <w:rPr>
          <w:rFonts w:ascii="Cambria" w:eastAsia="Times New Roman" w:hAnsi="Cambria" w:cstheme="minorHAnsi"/>
          <w:b/>
          <w:sz w:val="18"/>
          <w:szCs w:val="24"/>
          <w:lang w:val="es-ES_tradnl" w:eastAsia="es-ES"/>
        </w:rPr>
        <w:t>”</w:t>
      </w:r>
    </w:p>
    <w:p w:rsidR="00C3768C" w:rsidRDefault="00C3768C" w:rsidP="00C8773A">
      <w:pPr>
        <w:spacing w:after="0" w:line="240" w:lineRule="auto"/>
        <w:jc w:val="center"/>
        <w:rPr>
          <w:rFonts w:ascii="Cambria" w:eastAsia="Times New Roman" w:hAnsi="Cambria" w:cstheme="minorHAnsi"/>
          <w:b/>
          <w:sz w:val="18"/>
          <w:szCs w:val="24"/>
          <w:lang w:val="es-ES_tradnl" w:eastAsia="es-ES"/>
        </w:rPr>
      </w:pPr>
      <w:r w:rsidRPr="0004029C">
        <w:rPr>
          <w:rFonts w:ascii="Cambria" w:eastAsia="Times New Roman" w:hAnsi="Cambria" w:cstheme="minorHAnsi"/>
          <w:b/>
          <w:sz w:val="18"/>
          <w:szCs w:val="24"/>
          <w:lang w:val="es-ES_tradnl" w:eastAsia="es-ES"/>
        </w:rPr>
        <w:t xml:space="preserve">MASCOTA, </w:t>
      </w:r>
      <w:r w:rsidR="00E925F7">
        <w:rPr>
          <w:rFonts w:ascii="Cambria" w:eastAsia="Times New Roman" w:hAnsi="Cambria" w:cstheme="minorHAnsi"/>
          <w:b/>
          <w:sz w:val="18"/>
          <w:szCs w:val="24"/>
          <w:lang w:val="es-ES_tradnl" w:eastAsia="es-ES"/>
        </w:rPr>
        <w:t>JALISCO; 28</w:t>
      </w:r>
      <w:r>
        <w:rPr>
          <w:rFonts w:ascii="Cambria" w:eastAsia="Times New Roman" w:hAnsi="Cambria" w:cstheme="minorHAnsi"/>
          <w:b/>
          <w:sz w:val="18"/>
          <w:szCs w:val="24"/>
          <w:lang w:val="es-ES_tradnl" w:eastAsia="es-ES"/>
        </w:rPr>
        <w:t xml:space="preserve"> DE FEBRERO DEL 2019</w:t>
      </w:r>
      <w:r w:rsidRPr="0004029C">
        <w:rPr>
          <w:rFonts w:ascii="Cambria" w:eastAsia="Times New Roman" w:hAnsi="Cambria" w:cstheme="minorHAnsi"/>
          <w:b/>
          <w:sz w:val="18"/>
          <w:szCs w:val="24"/>
          <w:lang w:val="es-ES_tradnl" w:eastAsia="es-ES"/>
        </w:rPr>
        <w:t>.</w:t>
      </w:r>
    </w:p>
    <w:p w:rsidR="00C8773A" w:rsidRPr="00C8773A" w:rsidRDefault="00C8773A" w:rsidP="00C8773A">
      <w:pPr>
        <w:spacing w:after="0" w:line="240" w:lineRule="auto"/>
        <w:jc w:val="center"/>
        <w:rPr>
          <w:rFonts w:ascii="Cambria" w:eastAsia="Times New Roman" w:hAnsi="Cambria" w:cstheme="minorHAnsi"/>
          <w:b/>
          <w:sz w:val="18"/>
          <w:szCs w:val="24"/>
          <w:lang w:val="es-ES_tradnl" w:eastAsia="es-ES"/>
        </w:rPr>
      </w:pPr>
    </w:p>
    <w:p w:rsidR="00C3768C" w:rsidRPr="00D6060C" w:rsidRDefault="00C3768C" w:rsidP="00C3768C">
      <w:pPr>
        <w:rPr>
          <w:rFonts w:ascii="Times New Roman" w:hAnsi="Times New Roman" w:cs="Times New Roman"/>
          <w:b/>
          <w:sz w:val="18"/>
        </w:rPr>
      </w:pPr>
      <w:r w:rsidRPr="00D6060C">
        <w:rPr>
          <w:rFonts w:ascii="Times New Roman" w:hAnsi="Times New Roman" w:cs="Times New Roman"/>
          <w:b/>
          <w:sz w:val="1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</w:rPr>
        <w:t xml:space="preserve">   </w:t>
      </w:r>
      <w:r w:rsidR="00C8773A">
        <w:rPr>
          <w:rFonts w:ascii="Times New Roman" w:hAnsi="Times New Roman" w:cs="Times New Roman"/>
          <w:b/>
          <w:sz w:val="18"/>
        </w:rPr>
        <w:t xml:space="preserve">                          </w:t>
      </w:r>
      <w:r w:rsidR="0043691A">
        <w:rPr>
          <w:rFonts w:ascii="Times New Roman" w:hAnsi="Times New Roman" w:cs="Times New Roman"/>
          <w:b/>
          <w:sz w:val="18"/>
        </w:rPr>
        <w:t xml:space="preserve"> </w:t>
      </w:r>
      <w:r w:rsidRPr="00D6060C">
        <w:rPr>
          <w:rFonts w:ascii="Times New Roman" w:hAnsi="Times New Roman" w:cs="Times New Roman"/>
          <w:b/>
          <w:sz w:val="18"/>
        </w:rPr>
        <w:t xml:space="preserve"> _____________________________________________________</w:t>
      </w:r>
    </w:p>
    <w:p w:rsidR="00C3768C" w:rsidRPr="00D6060C" w:rsidRDefault="00C3768C" w:rsidP="00C3768C">
      <w:pPr>
        <w:jc w:val="center"/>
        <w:rPr>
          <w:rFonts w:ascii="Times New Roman" w:hAnsi="Times New Roman" w:cs="Times New Roman"/>
          <w:b/>
          <w:sz w:val="18"/>
        </w:rPr>
      </w:pPr>
      <w:r w:rsidRPr="00D6060C">
        <w:rPr>
          <w:rFonts w:ascii="Times New Roman" w:hAnsi="Times New Roman" w:cs="Times New Roman"/>
          <w:b/>
          <w:sz w:val="18"/>
        </w:rPr>
        <w:t>PROF. ARTURO VILLEGAS MALDONADO.</w:t>
      </w:r>
    </w:p>
    <w:p w:rsidR="00F72512" w:rsidRPr="00C8773A" w:rsidRDefault="00C3768C" w:rsidP="00C8773A">
      <w:pPr>
        <w:jc w:val="center"/>
        <w:rPr>
          <w:rFonts w:ascii="Times New Roman" w:hAnsi="Times New Roman" w:cs="Times New Roman"/>
          <w:b/>
          <w:sz w:val="18"/>
        </w:rPr>
      </w:pPr>
      <w:r w:rsidRPr="00D6060C">
        <w:rPr>
          <w:rFonts w:ascii="Times New Roman" w:hAnsi="Times New Roman" w:cs="Times New Roman"/>
          <w:b/>
          <w:sz w:val="18"/>
        </w:rPr>
        <w:t>DIRECTOR DE REGLAMENTOS, PADRÓN Y LICENCIAS.</w:t>
      </w:r>
    </w:p>
    <w:sectPr w:rsidR="00F72512" w:rsidRPr="00C8773A" w:rsidSect="00C3768C">
      <w:headerReference w:type="even" r:id="rId7"/>
      <w:headerReference w:type="default" r:id="rId8"/>
      <w:footerReference w:type="default" r:id="rId9"/>
      <w:headerReference w:type="first" r:id="rId10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052" w:rsidRDefault="009A5052" w:rsidP="00510BCB">
      <w:pPr>
        <w:spacing w:after="0" w:line="240" w:lineRule="auto"/>
      </w:pPr>
      <w:r>
        <w:separator/>
      </w:r>
    </w:p>
  </w:endnote>
  <w:endnote w:type="continuationSeparator" w:id="0">
    <w:p w:rsidR="009A5052" w:rsidRDefault="009A5052" w:rsidP="0051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9F8" w:rsidRDefault="001D19F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18160</wp:posOffset>
          </wp:positionH>
          <wp:positionV relativeFrom="paragraph">
            <wp:posOffset>-141605</wp:posOffset>
          </wp:positionV>
          <wp:extent cx="6678295" cy="476250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29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052" w:rsidRDefault="009A5052" w:rsidP="00510BCB">
      <w:pPr>
        <w:spacing w:after="0" w:line="240" w:lineRule="auto"/>
      </w:pPr>
      <w:r>
        <w:separator/>
      </w:r>
    </w:p>
  </w:footnote>
  <w:footnote w:type="continuationSeparator" w:id="0">
    <w:p w:rsidR="009A5052" w:rsidRDefault="009A5052" w:rsidP="00510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9F8" w:rsidRDefault="009A505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319" o:spid="_x0000_s2056" type="#_x0000_t75" style="position:absolute;margin-left:0;margin-top:0;width:637.85pt;height:510.15pt;z-index:-251655168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9F8" w:rsidRDefault="001D19F8">
    <w:pPr>
      <w:pStyle w:val="Encabezado"/>
      <w:rPr>
        <w:noProof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898D13" wp14:editId="56F5DC4E">
          <wp:simplePos x="0" y="0"/>
          <wp:positionH relativeFrom="column">
            <wp:posOffset>-3810</wp:posOffset>
          </wp:positionH>
          <wp:positionV relativeFrom="paragraph">
            <wp:posOffset>-345440</wp:posOffset>
          </wp:positionV>
          <wp:extent cx="5400675" cy="866775"/>
          <wp:effectExtent l="0" t="0" r="9525" b="9525"/>
          <wp:wrapTight wrapText="bothSides">
            <wp:wrapPolygon edited="0">
              <wp:start x="0" y="0"/>
              <wp:lineTo x="0" y="21363"/>
              <wp:lineTo x="21562" y="21363"/>
              <wp:lineTo x="2156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191"/>
                  <a:stretch/>
                </pic:blipFill>
                <pic:spPr bwMode="auto">
                  <a:xfrm>
                    <a:off x="0" y="0"/>
                    <a:ext cx="54006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A5052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320" o:spid="_x0000_s2057" type="#_x0000_t75" style="position:absolute;margin-left:0;margin-top:0;width:637.85pt;height:510.15pt;z-index:-251654144;mso-position-horizontal:center;mso-position-horizontal-relative:margin;mso-position-vertical:center;mso-position-vertical-relative:margin" o:allowincell="f">
          <v:imagedata r:id="rId2" o:title="nuevo intento"/>
          <w10:wrap anchorx="margin" anchory="margin"/>
        </v:shape>
      </w:pict>
    </w:r>
    <w:r>
      <w:rPr>
        <w:noProof/>
        <w:lang w:eastAsia="es-MX"/>
      </w:rPr>
      <w:t xml:space="preserve"> </w:t>
    </w:r>
  </w:p>
  <w:p w:rsidR="001D19F8" w:rsidRDefault="001D19F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9F8" w:rsidRDefault="009A505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318" o:spid="_x0000_s2055" type="#_x0000_t75" style="position:absolute;margin-left:0;margin-top:0;width:637.85pt;height:510.15pt;z-index:-251656192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CB"/>
    <w:rsid w:val="00001122"/>
    <w:rsid w:val="000175AF"/>
    <w:rsid w:val="00024F77"/>
    <w:rsid w:val="00025707"/>
    <w:rsid w:val="000432A9"/>
    <w:rsid w:val="0005423D"/>
    <w:rsid w:val="000560B8"/>
    <w:rsid w:val="00062946"/>
    <w:rsid w:val="00065D52"/>
    <w:rsid w:val="000962EE"/>
    <w:rsid w:val="000C0FC9"/>
    <w:rsid w:val="000C3960"/>
    <w:rsid w:val="000C46E3"/>
    <w:rsid w:val="000C51D5"/>
    <w:rsid w:val="000D02F3"/>
    <w:rsid w:val="000D5C35"/>
    <w:rsid w:val="000F52CF"/>
    <w:rsid w:val="0010693F"/>
    <w:rsid w:val="00112941"/>
    <w:rsid w:val="0011370F"/>
    <w:rsid w:val="001144B4"/>
    <w:rsid w:val="00140418"/>
    <w:rsid w:val="0014237D"/>
    <w:rsid w:val="0015532F"/>
    <w:rsid w:val="001742B5"/>
    <w:rsid w:val="00175F96"/>
    <w:rsid w:val="00176654"/>
    <w:rsid w:val="00180477"/>
    <w:rsid w:val="00193CE7"/>
    <w:rsid w:val="001A6480"/>
    <w:rsid w:val="001B5FC7"/>
    <w:rsid w:val="001D19F8"/>
    <w:rsid w:val="001E0C2B"/>
    <w:rsid w:val="001F27F8"/>
    <w:rsid w:val="00201F20"/>
    <w:rsid w:val="00233610"/>
    <w:rsid w:val="002359EF"/>
    <w:rsid w:val="0024396A"/>
    <w:rsid w:val="0024425C"/>
    <w:rsid w:val="00267945"/>
    <w:rsid w:val="00267E61"/>
    <w:rsid w:val="002A14F4"/>
    <w:rsid w:val="002C3F0B"/>
    <w:rsid w:val="002C6EF4"/>
    <w:rsid w:val="002D3F37"/>
    <w:rsid w:val="002E0CEF"/>
    <w:rsid w:val="002F6865"/>
    <w:rsid w:val="0030693C"/>
    <w:rsid w:val="00320E3A"/>
    <w:rsid w:val="0033503A"/>
    <w:rsid w:val="0034479E"/>
    <w:rsid w:val="00346F4C"/>
    <w:rsid w:val="003511A7"/>
    <w:rsid w:val="00360338"/>
    <w:rsid w:val="00365519"/>
    <w:rsid w:val="003672AC"/>
    <w:rsid w:val="00380BFB"/>
    <w:rsid w:val="00392309"/>
    <w:rsid w:val="00394ECD"/>
    <w:rsid w:val="003A7F83"/>
    <w:rsid w:val="003B7A1F"/>
    <w:rsid w:val="003E3187"/>
    <w:rsid w:val="003F2603"/>
    <w:rsid w:val="003F4C2E"/>
    <w:rsid w:val="003F6787"/>
    <w:rsid w:val="00407B48"/>
    <w:rsid w:val="0042096C"/>
    <w:rsid w:val="0043691A"/>
    <w:rsid w:val="004744F5"/>
    <w:rsid w:val="00482553"/>
    <w:rsid w:val="004839E8"/>
    <w:rsid w:val="004867C2"/>
    <w:rsid w:val="0049118D"/>
    <w:rsid w:val="004A3B7B"/>
    <w:rsid w:val="004B04A1"/>
    <w:rsid w:val="004C438C"/>
    <w:rsid w:val="004C7772"/>
    <w:rsid w:val="004D204D"/>
    <w:rsid w:val="004D702A"/>
    <w:rsid w:val="004E12D3"/>
    <w:rsid w:val="004F0F11"/>
    <w:rsid w:val="00503C67"/>
    <w:rsid w:val="00504A16"/>
    <w:rsid w:val="00510BCB"/>
    <w:rsid w:val="005151D3"/>
    <w:rsid w:val="00521E93"/>
    <w:rsid w:val="00524049"/>
    <w:rsid w:val="00531EA6"/>
    <w:rsid w:val="0054357A"/>
    <w:rsid w:val="00546F22"/>
    <w:rsid w:val="00547CBC"/>
    <w:rsid w:val="00565F15"/>
    <w:rsid w:val="0057311E"/>
    <w:rsid w:val="005757A7"/>
    <w:rsid w:val="00581A2A"/>
    <w:rsid w:val="005B026E"/>
    <w:rsid w:val="005B5A5A"/>
    <w:rsid w:val="005C5F3E"/>
    <w:rsid w:val="005D2F35"/>
    <w:rsid w:val="005D5B37"/>
    <w:rsid w:val="005E18D2"/>
    <w:rsid w:val="005E456E"/>
    <w:rsid w:val="0062653A"/>
    <w:rsid w:val="00644F25"/>
    <w:rsid w:val="00645B42"/>
    <w:rsid w:val="0069071A"/>
    <w:rsid w:val="00694F6A"/>
    <w:rsid w:val="006A0B52"/>
    <w:rsid w:val="006A36B1"/>
    <w:rsid w:val="006C69D2"/>
    <w:rsid w:val="006D1C0D"/>
    <w:rsid w:val="006D535D"/>
    <w:rsid w:val="006E5633"/>
    <w:rsid w:val="006F1863"/>
    <w:rsid w:val="006F6EF7"/>
    <w:rsid w:val="00700C8F"/>
    <w:rsid w:val="007063E2"/>
    <w:rsid w:val="007230B4"/>
    <w:rsid w:val="00731B0C"/>
    <w:rsid w:val="00734518"/>
    <w:rsid w:val="0074473B"/>
    <w:rsid w:val="00756185"/>
    <w:rsid w:val="0075747C"/>
    <w:rsid w:val="00765E9C"/>
    <w:rsid w:val="00770D78"/>
    <w:rsid w:val="00776886"/>
    <w:rsid w:val="00784473"/>
    <w:rsid w:val="00787E55"/>
    <w:rsid w:val="00792934"/>
    <w:rsid w:val="00793C29"/>
    <w:rsid w:val="007A3C71"/>
    <w:rsid w:val="007B0836"/>
    <w:rsid w:val="007B66CD"/>
    <w:rsid w:val="007B7C2D"/>
    <w:rsid w:val="007D56CD"/>
    <w:rsid w:val="007E1FB8"/>
    <w:rsid w:val="007F28F5"/>
    <w:rsid w:val="008017BC"/>
    <w:rsid w:val="0081080F"/>
    <w:rsid w:val="008205E1"/>
    <w:rsid w:val="008347B5"/>
    <w:rsid w:val="008622C0"/>
    <w:rsid w:val="00863436"/>
    <w:rsid w:val="008852AE"/>
    <w:rsid w:val="008913B9"/>
    <w:rsid w:val="008A1A72"/>
    <w:rsid w:val="008B700C"/>
    <w:rsid w:val="008D437C"/>
    <w:rsid w:val="00907EED"/>
    <w:rsid w:val="00921F4A"/>
    <w:rsid w:val="00923CB2"/>
    <w:rsid w:val="00925B2F"/>
    <w:rsid w:val="009312A2"/>
    <w:rsid w:val="00932E0C"/>
    <w:rsid w:val="009358EE"/>
    <w:rsid w:val="00947345"/>
    <w:rsid w:val="00963709"/>
    <w:rsid w:val="009A5052"/>
    <w:rsid w:val="009A5E81"/>
    <w:rsid w:val="009A6B87"/>
    <w:rsid w:val="009C1DE3"/>
    <w:rsid w:val="009C6FEC"/>
    <w:rsid w:val="009D3B9D"/>
    <w:rsid w:val="009D5EF1"/>
    <w:rsid w:val="00A14F6C"/>
    <w:rsid w:val="00A26E90"/>
    <w:rsid w:val="00A32ACC"/>
    <w:rsid w:val="00A77810"/>
    <w:rsid w:val="00A8544B"/>
    <w:rsid w:val="00A86DDD"/>
    <w:rsid w:val="00AA6FDB"/>
    <w:rsid w:val="00AB5186"/>
    <w:rsid w:val="00AB790C"/>
    <w:rsid w:val="00AC0FFD"/>
    <w:rsid w:val="00AC4D2D"/>
    <w:rsid w:val="00AD2E5F"/>
    <w:rsid w:val="00AD5C9A"/>
    <w:rsid w:val="00AE2172"/>
    <w:rsid w:val="00B232EC"/>
    <w:rsid w:val="00B30BFC"/>
    <w:rsid w:val="00B33B63"/>
    <w:rsid w:val="00B61F23"/>
    <w:rsid w:val="00B669D9"/>
    <w:rsid w:val="00B67BD7"/>
    <w:rsid w:val="00B71737"/>
    <w:rsid w:val="00BC0BB2"/>
    <w:rsid w:val="00BC1E69"/>
    <w:rsid w:val="00BC72EF"/>
    <w:rsid w:val="00BE6B7C"/>
    <w:rsid w:val="00BE7659"/>
    <w:rsid w:val="00BF1425"/>
    <w:rsid w:val="00C13B8F"/>
    <w:rsid w:val="00C31CF3"/>
    <w:rsid w:val="00C3768C"/>
    <w:rsid w:val="00C40A4F"/>
    <w:rsid w:val="00C473C0"/>
    <w:rsid w:val="00C541C5"/>
    <w:rsid w:val="00C563D5"/>
    <w:rsid w:val="00C616F8"/>
    <w:rsid w:val="00C6421D"/>
    <w:rsid w:val="00C72C75"/>
    <w:rsid w:val="00C77850"/>
    <w:rsid w:val="00C8134D"/>
    <w:rsid w:val="00C8773A"/>
    <w:rsid w:val="00C95BF1"/>
    <w:rsid w:val="00C962FD"/>
    <w:rsid w:val="00C96760"/>
    <w:rsid w:val="00CC0CCC"/>
    <w:rsid w:val="00CD1966"/>
    <w:rsid w:val="00CE014E"/>
    <w:rsid w:val="00D15BC4"/>
    <w:rsid w:val="00D25BCC"/>
    <w:rsid w:val="00D3169C"/>
    <w:rsid w:val="00D33BF2"/>
    <w:rsid w:val="00D34A4A"/>
    <w:rsid w:val="00D34E8F"/>
    <w:rsid w:val="00D46B57"/>
    <w:rsid w:val="00D47805"/>
    <w:rsid w:val="00D72ACF"/>
    <w:rsid w:val="00D82AC7"/>
    <w:rsid w:val="00D939AD"/>
    <w:rsid w:val="00DC3E53"/>
    <w:rsid w:val="00DD36F1"/>
    <w:rsid w:val="00DE38F2"/>
    <w:rsid w:val="00DF1996"/>
    <w:rsid w:val="00E112D9"/>
    <w:rsid w:val="00E215AC"/>
    <w:rsid w:val="00E23A49"/>
    <w:rsid w:val="00E31179"/>
    <w:rsid w:val="00E40AC3"/>
    <w:rsid w:val="00E53AC7"/>
    <w:rsid w:val="00E601EC"/>
    <w:rsid w:val="00E609E2"/>
    <w:rsid w:val="00E63819"/>
    <w:rsid w:val="00E75F55"/>
    <w:rsid w:val="00E77A8B"/>
    <w:rsid w:val="00E876A5"/>
    <w:rsid w:val="00E925F7"/>
    <w:rsid w:val="00E9683A"/>
    <w:rsid w:val="00EA020F"/>
    <w:rsid w:val="00EB16B2"/>
    <w:rsid w:val="00EB2BD9"/>
    <w:rsid w:val="00EB3A3F"/>
    <w:rsid w:val="00EB4062"/>
    <w:rsid w:val="00ED09AA"/>
    <w:rsid w:val="00F00EFB"/>
    <w:rsid w:val="00F260C9"/>
    <w:rsid w:val="00F30064"/>
    <w:rsid w:val="00F40DA5"/>
    <w:rsid w:val="00F629F0"/>
    <w:rsid w:val="00F66AF5"/>
    <w:rsid w:val="00F72512"/>
    <w:rsid w:val="00F76383"/>
    <w:rsid w:val="00F80F37"/>
    <w:rsid w:val="00F87F7C"/>
    <w:rsid w:val="00FB430C"/>
    <w:rsid w:val="00FE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730E4A4B-BF96-4E85-8BEE-1A517B8E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0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0B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BCB"/>
  </w:style>
  <w:style w:type="paragraph" w:styleId="Piedepgina">
    <w:name w:val="footer"/>
    <w:basedOn w:val="Normal"/>
    <w:link w:val="PiedepginaCar"/>
    <w:uiPriority w:val="99"/>
    <w:unhideWhenUsed/>
    <w:rsid w:val="00510B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BCB"/>
  </w:style>
  <w:style w:type="table" w:styleId="Tablaconcuadrcula">
    <w:name w:val="Table Grid"/>
    <w:basedOn w:val="Tablanormal"/>
    <w:uiPriority w:val="39"/>
    <w:rsid w:val="00DC3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7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589BE-F234-403D-8C3B-52CDB1D9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7</TotalTime>
  <Pages>5</Pages>
  <Words>1163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ryz</dc:creator>
  <cp:keywords/>
  <dc:description/>
  <cp:lastModifiedBy>REGLAMENTOS</cp:lastModifiedBy>
  <cp:revision>53</cp:revision>
  <cp:lastPrinted>2019-03-01T15:28:00Z</cp:lastPrinted>
  <dcterms:created xsi:type="dcterms:W3CDTF">2019-01-02T17:34:00Z</dcterms:created>
  <dcterms:modified xsi:type="dcterms:W3CDTF">2019-03-01T15:29:00Z</dcterms:modified>
</cp:coreProperties>
</file>